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E22" w:rsidRDefault="00AF1E22" w:rsidP="007D29FF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8D29BA" w:rsidRPr="007D29FF" w:rsidRDefault="008D29BA" w:rsidP="007D29F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Визитка проекта</w:t>
      </w:r>
    </w:p>
    <w:tbl>
      <w:tblPr>
        <w:tblpPr w:leftFromText="180" w:rightFromText="180" w:vertAnchor="text" w:horzAnchor="margin" w:tblpXSpec="center" w:tblpY="46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1"/>
        <w:gridCol w:w="359"/>
        <w:gridCol w:w="2340"/>
        <w:gridCol w:w="2880"/>
        <w:gridCol w:w="2880"/>
      </w:tblGrid>
      <w:tr w:rsidR="008D29BA" w:rsidTr="0031603D"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BA" w:rsidRDefault="008D29BA" w:rsidP="0031603D">
            <w:pPr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 xml:space="preserve">Образовательное учреждение (я) 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BA" w:rsidRDefault="008D29BA" w:rsidP="0031603D">
            <w:pPr>
              <w:spacing w:after="120" w:line="360" w:lineRule="auto"/>
              <w:rPr>
                <w:bCs/>
              </w:rPr>
            </w:pPr>
            <w:r>
              <w:rPr>
                <w:bCs/>
              </w:rPr>
              <w:t xml:space="preserve">МОУ </w:t>
            </w:r>
            <w:proofErr w:type="spellStart"/>
            <w:r>
              <w:rPr>
                <w:bCs/>
              </w:rPr>
              <w:t>Любимская</w:t>
            </w:r>
            <w:proofErr w:type="spellEnd"/>
            <w:r>
              <w:rPr>
                <w:bCs/>
              </w:rPr>
              <w:t xml:space="preserve"> средняя общеобразовательная школа</w:t>
            </w:r>
          </w:p>
        </w:tc>
      </w:tr>
      <w:tr w:rsidR="008D29BA" w:rsidTr="0031603D">
        <w:tc>
          <w:tcPr>
            <w:tcW w:w="10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9BA" w:rsidRDefault="008D29BA" w:rsidP="0031603D">
            <w:r>
              <w:rPr>
                <w:b/>
              </w:rPr>
              <w:t>(ФИО, должность)</w:t>
            </w:r>
          </w:p>
        </w:tc>
      </w:tr>
      <w:tr w:rsidR="008D29BA" w:rsidTr="0031603D">
        <w:tc>
          <w:tcPr>
            <w:tcW w:w="10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9BA" w:rsidRDefault="008D29BA" w:rsidP="0031603D">
            <w:r>
              <w:t>Сорокина Маргарита Фёдоровна, учитель начальных классов</w:t>
            </w:r>
          </w:p>
        </w:tc>
      </w:tr>
      <w:tr w:rsidR="008D29BA" w:rsidTr="0031603D">
        <w:tc>
          <w:tcPr>
            <w:tcW w:w="10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9BA" w:rsidRDefault="008D29BA" w:rsidP="0031603D"/>
        </w:tc>
      </w:tr>
      <w:tr w:rsidR="008D29BA" w:rsidTr="0031603D">
        <w:tc>
          <w:tcPr>
            <w:tcW w:w="10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9BA" w:rsidRDefault="008D29BA" w:rsidP="0031603D"/>
        </w:tc>
      </w:tr>
      <w:tr w:rsidR="008D29BA" w:rsidTr="0031603D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9BA" w:rsidRDefault="008D29BA" w:rsidP="0031603D">
            <w:pPr>
              <w:rPr>
                <w:b/>
              </w:rPr>
            </w:pPr>
            <w:r>
              <w:rPr>
                <w:b/>
              </w:rPr>
              <w:t>Тема проекта:</w:t>
            </w:r>
          </w:p>
        </w:tc>
        <w:tc>
          <w:tcPr>
            <w:tcW w:w="8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9BA" w:rsidRDefault="007D29FF" w:rsidP="0031603D">
            <w:pPr>
              <w:spacing w:after="120" w:line="360" w:lineRule="auto"/>
              <w:rPr>
                <w:bCs/>
                <w:iCs/>
              </w:rPr>
            </w:pPr>
            <w:r>
              <w:rPr>
                <w:bCs/>
                <w:iCs/>
              </w:rPr>
              <w:t>Жизнь леса</w:t>
            </w:r>
            <w:r w:rsidR="007D6945">
              <w:rPr>
                <w:bCs/>
                <w:iCs/>
              </w:rPr>
              <w:t>. Леса умеренного пояса.</w:t>
            </w:r>
          </w:p>
        </w:tc>
      </w:tr>
      <w:tr w:rsidR="008D29BA" w:rsidTr="0031603D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9BA" w:rsidRDefault="008D29BA" w:rsidP="0031603D">
            <w:pPr>
              <w:rPr>
                <w:b/>
              </w:rPr>
            </w:pPr>
            <w:r>
              <w:rPr>
                <w:b/>
              </w:rPr>
              <w:t>Творческое название:</w:t>
            </w:r>
          </w:p>
        </w:tc>
        <w:tc>
          <w:tcPr>
            <w:tcW w:w="8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9BA" w:rsidRDefault="007D29FF" w:rsidP="0031603D">
            <w:pPr>
              <w:spacing w:after="120" w:line="360" w:lineRule="auto"/>
              <w:rPr>
                <w:bCs/>
              </w:rPr>
            </w:pPr>
            <w:r>
              <w:rPr>
                <w:bCs/>
              </w:rPr>
              <w:t>Лес, пол</w:t>
            </w:r>
            <w:r w:rsidR="006618FD">
              <w:rPr>
                <w:bCs/>
              </w:rPr>
              <w:t>он</w:t>
            </w:r>
            <w:r>
              <w:rPr>
                <w:bCs/>
              </w:rPr>
              <w:t xml:space="preserve"> сказок и чудес</w:t>
            </w:r>
          </w:p>
        </w:tc>
      </w:tr>
      <w:tr w:rsidR="008D29BA" w:rsidTr="0031603D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9BA" w:rsidRDefault="008D29BA" w:rsidP="0031603D">
            <w:pPr>
              <w:rPr>
                <w:b/>
              </w:rPr>
            </w:pPr>
            <w:r>
              <w:rPr>
                <w:b/>
              </w:rPr>
              <w:t>Типология проекта:</w:t>
            </w:r>
          </w:p>
        </w:tc>
        <w:tc>
          <w:tcPr>
            <w:tcW w:w="8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9BA" w:rsidRDefault="008D29BA" w:rsidP="0031603D">
            <w:pPr>
              <w:spacing w:line="360" w:lineRule="auto"/>
              <w:rPr>
                <w:bCs/>
              </w:rPr>
            </w:pPr>
            <w:r>
              <w:rPr>
                <w:bCs/>
              </w:rPr>
              <w:t>информационный</w:t>
            </w:r>
          </w:p>
        </w:tc>
      </w:tr>
      <w:tr w:rsidR="008D29BA" w:rsidTr="0031603D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9BA" w:rsidRDefault="008D29BA" w:rsidP="0031603D">
            <w:pPr>
              <w:spacing w:after="120"/>
              <w:rPr>
                <w:b/>
              </w:rPr>
            </w:pPr>
            <w:r>
              <w:rPr>
                <w:b/>
              </w:rPr>
              <w:t>Категория</w:t>
            </w:r>
            <w:r>
              <w:rPr>
                <w:b/>
              </w:rPr>
              <w:br/>
              <w:t>учащихся: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9BA" w:rsidRDefault="007D29FF" w:rsidP="007D29FF">
            <w:pPr>
              <w:spacing w:after="120" w:line="360" w:lineRule="auto"/>
              <w:rPr>
                <w:bCs/>
              </w:rPr>
            </w:pPr>
            <w:r>
              <w:rPr>
                <w:bCs/>
              </w:rPr>
              <w:t>2</w:t>
            </w:r>
            <w:r w:rsidR="00C32368">
              <w:rPr>
                <w:bCs/>
              </w:rPr>
              <w:t xml:space="preserve"> </w:t>
            </w:r>
            <w:r w:rsidR="008D29BA">
              <w:rPr>
                <w:bCs/>
              </w:rPr>
              <w:t>клас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9BA" w:rsidRDefault="008D29BA" w:rsidP="0031603D">
            <w:pPr>
              <w:spacing w:after="120"/>
              <w:rPr>
                <w:bCs/>
              </w:rPr>
            </w:pPr>
            <w:r>
              <w:rPr>
                <w:b/>
              </w:rPr>
              <w:t>Продолжительность проект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9BA" w:rsidRDefault="008D29BA" w:rsidP="00DB0C7F">
            <w:pPr>
              <w:pBdr>
                <w:bottom w:val="single" w:sz="4" w:space="1" w:color="auto"/>
              </w:pBdr>
              <w:spacing w:after="120"/>
              <w:rPr>
                <w:bCs/>
              </w:rPr>
            </w:pPr>
            <w:r>
              <w:rPr>
                <w:bCs/>
              </w:rPr>
              <w:t>краткосрочный</w:t>
            </w:r>
          </w:p>
          <w:p w:rsidR="008D29BA" w:rsidRDefault="008D29BA" w:rsidP="0031603D">
            <w:pPr>
              <w:spacing w:after="120"/>
              <w:rPr>
                <w:bCs/>
              </w:rPr>
            </w:pPr>
            <w:r>
              <w:rPr>
                <w:bCs/>
              </w:rPr>
              <w:t>среднесрочный</w:t>
            </w:r>
          </w:p>
          <w:p w:rsidR="008D29BA" w:rsidRPr="00500143" w:rsidRDefault="008D29BA" w:rsidP="0031603D">
            <w:pPr>
              <w:spacing w:after="120"/>
              <w:rPr>
                <w:bCs/>
              </w:rPr>
            </w:pPr>
            <w:r>
              <w:rPr>
                <w:bCs/>
              </w:rPr>
              <w:t>долгосрочный</w:t>
            </w:r>
          </w:p>
        </w:tc>
      </w:tr>
      <w:tr w:rsidR="008D29BA" w:rsidTr="0031603D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9BA" w:rsidRDefault="008D29BA" w:rsidP="0031603D">
            <w:pPr>
              <w:spacing w:after="120"/>
              <w:rPr>
                <w:b/>
              </w:rPr>
            </w:pPr>
            <w:r>
              <w:rPr>
                <w:b/>
              </w:rPr>
              <w:t>Предметная</w:t>
            </w:r>
            <w:r>
              <w:rPr>
                <w:b/>
              </w:rPr>
              <w:br/>
              <w:t xml:space="preserve">область (и): </w:t>
            </w:r>
          </w:p>
        </w:tc>
        <w:tc>
          <w:tcPr>
            <w:tcW w:w="8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9BA" w:rsidRPr="00E448B1" w:rsidRDefault="008D29BA" w:rsidP="007D29FF">
            <w:pPr>
              <w:spacing w:after="120" w:line="360" w:lineRule="auto"/>
              <w:rPr>
                <w:bCs/>
              </w:rPr>
            </w:pPr>
            <w:r w:rsidRPr="00E448B1">
              <w:rPr>
                <w:bCs/>
              </w:rPr>
              <w:t>Окружающий мир</w:t>
            </w:r>
          </w:p>
        </w:tc>
      </w:tr>
      <w:tr w:rsidR="008D29BA" w:rsidTr="0031603D">
        <w:trPr>
          <w:trHeight w:val="841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9BA" w:rsidRDefault="008D29BA" w:rsidP="0031603D">
            <w:pPr>
              <w:rPr>
                <w:b/>
              </w:rPr>
            </w:pPr>
            <w:r>
              <w:rPr>
                <w:b/>
              </w:rPr>
              <w:t xml:space="preserve">Образовательные цели: </w:t>
            </w:r>
          </w:p>
        </w:tc>
        <w:tc>
          <w:tcPr>
            <w:tcW w:w="8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9BA" w:rsidRDefault="003A2940" w:rsidP="0031603D">
            <w:pPr>
              <w:pStyle w:val="a3"/>
            </w:pPr>
            <w:r>
              <w:t>Познакомить с лесами</w:t>
            </w:r>
            <w:r w:rsidR="007D6945">
              <w:t xml:space="preserve"> умеренного пояса</w:t>
            </w:r>
            <w:r>
              <w:t xml:space="preserve">, </w:t>
            </w:r>
            <w:r w:rsidR="007D6945">
              <w:t>их особенностями и обитателями.</w:t>
            </w:r>
          </w:p>
          <w:p w:rsidR="003A2940" w:rsidRPr="00E448B1" w:rsidRDefault="003A2940" w:rsidP="0031603D">
            <w:pPr>
              <w:pStyle w:val="a3"/>
            </w:pPr>
          </w:p>
        </w:tc>
      </w:tr>
      <w:tr w:rsidR="008D29BA" w:rsidTr="0031603D">
        <w:trPr>
          <w:trHeight w:val="708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9BA" w:rsidRDefault="008D29BA" w:rsidP="0031603D">
            <w:pPr>
              <w:rPr>
                <w:b/>
              </w:rPr>
            </w:pPr>
            <w:r>
              <w:rPr>
                <w:b/>
              </w:rPr>
              <w:t>Развивающие цели:</w:t>
            </w:r>
          </w:p>
        </w:tc>
        <w:tc>
          <w:tcPr>
            <w:tcW w:w="8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BA" w:rsidRPr="00E448B1" w:rsidRDefault="008D29BA" w:rsidP="0031603D">
            <w:pPr>
              <w:rPr>
                <w:bCs/>
              </w:rPr>
            </w:pPr>
            <w:r w:rsidRPr="00E448B1">
              <w:t xml:space="preserve">Способствовать развитию </w:t>
            </w:r>
          </w:p>
          <w:p w:rsidR="008D29BA" w:rsidRPr="00E448B1" w:rsidRDefault="008D29BA" w:rsidP="0031603D">
            <w:pPr>
              <w:rPr>
                <w:bCs/>
              </w:rPr>
            </w:pPr>
            <w:r w:rsidRPr="00E448B1">
              <w:rPr>
                <w:color w:val="000000"/>
              </w:rPr>
              <w:t>интеллектуальных и коммуникативных умений учащихся.</w:t>
            </w:r>
          </w:p>
        </w:tc>
      </w:tr>
      <w:tr w:rsidR="008D29BA" w:rsidTr="0031603D">
        <w:trPr>
          <w:trHeight w:val="893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9BA" w:rsidRDefault="008D29BA" w:rsidP="0031603D">
            <w:pPr>
              <w:rPr>
                <w:b/>
              </w:rPr>
            </w:pPr>
            <w:r>
              <w:rPr>
                <w:b/>
              </w:rPr>
              <w:t xml:space="preserve">Воспитательные цели: </w:t>
            </w:r>
          </w:p>
        </w:tc>
        <w:tc>
          <w:tcPr>
            <w:tcW w:w="8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BA" w:rsidRPr="00E448B1" w:rsidRDefault="008D29BA" w:rsidP="003A2940">
            <w:pPr>
              <w:rPr>
                <w:bCs/>
              </w:rPr>
            </w:pPr>
            <w:r w:rsidRPr="00E448B1">
              <w:rPr>
                <w:bCs/>
              </w:rPr>
              <w:t xml:space="preserve"> Прививать любовь </w:t>
            </w:r>
            <w:r w:rsidR="004E52CD">
              <w:rPr>
                <w:bCs/>
              </w:rPr>
              <w:t xml:space="preserve">и бережное отношение </w:t>
            </w:r>
            <w:r w:rsidRPr="00E448B1">
              <w:rPr>
                <w:bCs/>
              </w:rPr>
              <w:t>к природе</w:t>
            </w:r>
            <w:r w:rsidR="004E52CD">
              <w:rPr>
                <w:bCs/>
              </w:rPr>
              <w:t>.</w:t>
            </w:r>
            <w:r w:rsidRPr="00E448B1">
              <w:rPr>
                <w:bCs/>
              </w:rPr>
              <w:t xml:space="preserve"> </w:t>
            </w:r>
          </w:p>
        </w:tc>
      </w:tr>
    </w:tbl>
    <w:p w:rsidR="008D29BA" w:rsidRDefault="008D29BA" w:rsidP="008D29BA">
      <w:pPr>
        <w:tabs>
          <w:tab w:val="right" w:pos="748"/>
        </w:tabs>
        <w:jc w:val="both"/>
        <w:rPr>
          <w:b/>
          <w:sz w:val="4"/>
          <w:szCs w:val="4"/>
          <w:shd w:val="clear" w:color="auto" w:fill="FFFFFF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9"/>
        <w:gridCol w:w="1485"/>
        <w:gridCol w:w="6196"/>
      </w:tblGrid>
      <w:tr w:rsidR="008D29BA" w:rsidTr="00087323">
        <w:trPr>
          <w:trHeight w:val="295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9BA" w:rsidRDefault="008D29BA" w:rsidP="0031603D">
            <w:pPr>
              <w:tabs>
                <w:tab w:val="right" w:pos="360"/>
              </w:tabs>
              <w:spacing w:line="360" w:lineRule="auto"/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>Основополагающий вопрос:</w:t>
            </w:r>
          </w:p>
        </w:tc>
        <w:tc>
          <w:tcPr>
            <w:tcW w:w="7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9BA" w:rsidRPr="007D29FF" w:rsidRDefault="007D6945" w:rsidP="007D6945">
            <w:pPr>
              <w:shd w:val="clear" w:color="auto" w:fill="FFFFFF"/>
              <w:spacing w:before="96" w:after="120" w:line="229" w:lineRule="atLeast"/>
              <w:rPr>
                <w:b/>
                <w:bCs/>
                <w:shd w:val="clear" w:color="auto" w:fill="FFFFFF"/>
              </w:rPr>
            </w:pPr>
            <w:r>
              <w:rPr>
                <w:color w:val="000000"/>
              </w:rPr>
              <w:t>Что, где растёт, кто, где живёт?</w:t>
            </w:r>
          </w:p>
        </w:tc>
      </w:tr>
      <w:tr w:rsidR="008D29BA" w:rsidTr="00087323">
        <w:trPr>
          <w:trHeight w:val="295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9BA" w:rsidRDefault="008D29BA" w:rsidP="0031603D">
            <w:pPr>
              <w:tabs>
                <w:tab w:val="right" w:pos="360"/>
              </w:tabs>
              <w:spacing w:line="360" w:lineRule="auto"/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>Проблемный вопрос:</w:t>
            </w:r>
          </w:p>
        </w:tc>
        <w:tc>
          <w:tcPr>
            <w:tcW w:w="7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FF" w:rsidRPr="007D29FF" w:rsidRDefault="007D29FF" w:rsidP="007D29FF">
            <w:pPr>
              <w:pStyle w:val="a3"/>
            </w:pPr>
            <w:r w:rsidRPr="007D29FF">
              <w:t>Почему мы с лесом</w:t>
            </w:r>
            <w:r w:rsidR="003A2940">
              <w:t xml:space="preserve"> </w:t>
            </w:r>
            <w:r w:rsidR="003A2940" w:rsidRPr="007D29FF">
              <w:t>дружим</w:t>
            </w:r>
            <w:r w:rsidRPr="007D29FF">
              <w:t>,</w:t>
            </w:r>
          </w:p>
          <w:p w:rsidR="007D29FF" w:rsidRPr="007D29FF" w:rsidRDefault="007D29FF" w:rsidP="007D29FF">
            <w:pPr>
              <w:pStyle w:val="a3"/>
            </w:pPr>
            <w:r w:rsidRPr="007D29FF">
              <w:t>для чего он</w:t>
            </w:r>
            <w:r w:rsidR="003A2940">
              <w:t xml:space="preserve"> </w:t>
            </w:r>
            <w:r w:rsidR="003A2940" w:rsidRPr="007D29FF">
              <w:t>людям</w:t>
            </w:r>
            <w:r w:rsidRPr="007D29FF">
              <w:t xml:space="preserve"> нужен? </w:t>
            </w:r>
          </w:p>
          <w:p w:rsidR="008D29BA" w:rsidRDefault="008D29BA" w:rsidP="0031603D">
            <w:pPr>
              <w:tabs>
                <w:tab w:val="right" w:pos="748"/>
              </w:tabs>
              <w:spacing w:line="360" w:lineRule="auto"/>
              <w:jc w:val="center"/>
              <w:rPr>
                <w:b/>
                <w:bCs/>
                <w:shd w:val="clear" w:color="auto" w:fill="FFFFFF"/>
              </w:rPr>
            </w:pPr>
          </w:p>
        </w:tc>
      </w:tr>
      <w:tr w:rsidR="008D29BA" w:rsidTr="00087323">
        <w:trPr>
          <w:trHeight w:val="295"/>
        </w:trPr>
        <w:tc>
          <w:tcPr>
            <w:tcW w:w="4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9BA" w:rsidRDefault="008D29BA" w:rsidP="0031603D">
            <w:pPr>
              <w:tabs>
                <w:tab w:val="right" w:pos="360"/>
              </w:tabs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>Частные вопросы</w:t>
            </w:r>
            <w:r>
              <w:rPr>
                <w:b/>
                <w:bCs/>
                <w:shd w:val="clear" w:color="auto" w:fill="FFFFFF"/>
              </w:rPr>
              <w:br/>
              <w:t>(в рамках учебной темы)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9BA" w:rsidRDefault="008D29BA" w:rsidP="0031603D">
            <w:pPr>
              <w:tabs>
                <w:tab w:val="right" w:pos="748"/>
              </w:tabs>
              <w:spacing w:line="360" w:lineRule="auto"/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>Темы исследований</w:t>
            </w:r>
            <w:r w:rsidR="007D6945">
              <w:rPr>
                <w:b/>
                <w:bCs/>
                <w:shd w:val="clear" w:color="auto" w:fill="FFFFFF"/>
              </w:rPr>
              <w:t xml:space="preserve"> (формы отчёта)</w:t>
            </w:r>
          </w:p>
        </w:tc>
      </w:tr>
      <w:tr w:rsidR="008D29BA" w:rsidTr="00087323">
        <w:trPr>
          <w:trHeight w:val="681"/>
        </w:trPr>
        <w:tc>
          <w:tcPr>
            <w:tcW w:w="4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35" w:rsidRPr="00FC0339" w:rsidRDefault="009F3324" w:rsidP="00FC0339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rPr>
                <w:shd w:val="clear" w:color="auto" w:fill="FFFFFF"/>
              </w:rPr>
            </w:pPr>
            <w:r w:rsidRPr="00FC0339">
              <w:rPr>
                <w:shd w:val="clear" w:color="auto" w:fill="FFFFFF"/>
              </w:rPr>
              <w:t>Чем отличаются климатические условия лесов и</w:t>
            </w:r>
            <w:r w:rsidR="007D6945">
              <w:rPr>
                <w:shd w:val="clear" w:color="auto" w:fill="FFFFFF"/>
              </w:rPr>
              <w:t xml:space="preserve"> тундры</w:t>
            </w:r>
            <w:r w:rsidRPr="00FC0339">
              <w:rPr>
                <w:shd w:val="clear" w:color="auto" w:fill="FFFFFF"/>
              </w:rPr>
              <w:t>?</w:t>
            </w:r>
          </w:p>
          <w:p w:rsidR="008D29BA" w:rsidRDefault="008D29BA" w:rsidP="00AC3FD1">
            <w:pPr>
              <w:rPr>
                <w:shd w:val="clear" w:color="auto" w:fill="FFFFFF"/>
              </w:rPr>
            </w:pP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39" w:rsidRPr="00FC0339" w:rsidRDefault="008D29BA" w:rsidP="00FC0339">
            <w:pPr>
              <w:rPr>
                <w:shd w:val="clear" w:color="auto" w:fill="FFFFFF"/>
              </w:rPr>
            </w:pPr>
            <w:r w:rsidRPr="002226E8">
              <w:rPr>
                <w:shd w:val="clear" w:color="auto" w:fill="FFFFFF"/>
              </w:rPr>
              <w:t>1.1</w:t>
            </w:r>
            <w:r w:rsidR="00557526">
              <w:rPr>
                <w:shd w:val="clear" w:color="auto" w:fill="FFFFFF"/>
              </w:rPr>
              <w:t>.</w:t>
            </w:r>
            <w:r w:rsidRPr="002226E8">
              <w:rPr>
                <w:shd w:val="clear" w:color="auto" w:fill="FFFFFF"/>
              </w:rPr>
              <w:t xml:space="preserve"> </w:t>
            </w:r>
            <w:r w:rsidR="00B43018">
              <w:rPr>
                <w:shd w:val="clear" w:color="auto" w:fill="FFFFFF"/>
              </w:rPr>
              <w:t>Климатические особенности</w:t>
            </w:r>
            <w:r w:rsidR="00C51637">
              <w:rPr>
                <w:shd w:val="clear" w:color="auto" w:fill="FFFFFF"/>
              </w:rPr>
              <w:t xml:space="preserve">  лесной зоны (Презентация  «</w:t>
            </w:r>
            <w:r w:rsidR="00C51637" w:rsidRPr="00C51637">
              <w:rPr>
                <w:shd w:val="clear" w:color="auto" w:fill="FFFFFF"/>
              </w:rPr>
              <w:t>Особенности климата  лесной зоны</w:t>
            </w:r>
            <w:r w:rsidR="00C51637">
              <w:rPr>
                <w:shd w:val="clear" w:color="auto" w:fill="FFFFFF"/>
              </w:rPr>
              <w:t>»)</w:t>
            </w:r>
            <w:r w:rsidR="00523830">
              <w:rPr>
                <w:shd w:val="clear" w:color="auto" w:fill="FFFFFF"/>
              </w:rPr>
              <w:t>.</w:t>
            </w:r>
          </w:p>
          <w:p w:rsidR="008D29BA" w:rsidRPr="002226E8" w:rsidRDefault="008D29BA" w:rsidP="004E52CD">
            <w:pPr>
              <w:rPr>
                <w:shd w:val="clear" w:color="auto" w:fill="FFFFFF"/>
              </w:rPr>
            </w:pPr>
          </w:p>
        </w:tc>
      </w:tr>
      <w:tr w:rsidR="008D29BA" w:rsidTr="00087323">
        <w:trPr>
          <w:trHeight w:val="565"/>
        </w:trPr>
        <w:tc>
          <w:tcPr>
            <w:tcW w:w="4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35" w:rsidRPr="004C0F29" w:rsidRDefault="00A1603D" w:rsidP="00A21775">
            <w:pPr>
              <w:jc w:val="both"/>
              <w:rPr>
                <w:shd w:val="clear" w:color="auto" w:fill="FFFFFF"/>
              </w:rPr>
            </w:pPr>
            <w:r w:rsidRPr="00A1603D">
              <w:rPr>
                <w:shd w:val="clear" w:color="auto" w:fill="FFFFFF"/>
              </w:rPr>
              <w:t>2</w:t>
            </w:r>
            <w:r>
              <w:rPr>
                <w:shd w:val="clear" w:color="auto" w:fill="FFFFFF"/>
              </w:rPr>
              <w:t>.</w:t>
            </w:r>
            <w:r w:rsidR="00A21775">
              <w:rPr>
                <w:shd w:val="clear" w:color="auto" w:fill="FFFFFF"/>
              </w:rPr>
              <w:t>Что растё</w:t>
            </w:r>
            <w:r w:rsidR="009F3324" w:rsidRPr="004C0F29">
              <w:rPr>
                <w:shd w:val="clear" w:color="auto" w:fill="FFFFFF"/>
              </w:rPr>
              <w:t>т в лесу?</w:t>
            </w:r>
          </w:p>
          <w:p w:rsidR="008D29BA" w:rsidRDefault="008D29BA" w:rsidP="0031603D">
            <w:pPr>
              <w:rPr>
                <w:shd w:val="clear" w:color="auto" w:fill="FFFFFF"/>
              </w:rPr>
            </w:pP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35" w:rsidRPr="006C256B" w:rsidRDefault="004C0F29" w:rsidP="004C0F29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.1</w:t>
            </w:r>
            <w:r w:rsidR="00557526">
              <w:rPr>
                <w:shd w:val="clear" w:color="auto" w:fill="FFFFFF"/>
              </w:rPr>
              <w:t>.</w:t>
            </w:r>
            <w:r>
              <w:rPr>
                <w:shd w:val="clear" w:color="auto" w:fill="FFFFFF"/>
              </w:rPr>
              <w:t xml:space="preserve"> </w:t>
            </w:r>
            <w:r w:rsidR="00AC3FD1">
              <w:rPr>
                <w:shd w:val="clear" w:color="auto" w:fill="FFFFFF"/>
              </w:rPr>
              <w:t xml:space="preserve"> </w:t>
            </w:r>
            <w:proofErr w:type="gramStart"/>
            <w:r w:rsidR="00AC3FD1">
              <w:rPr>
                <w:shd w:val="clear" w:color="auto" w:fill="FFFFFF"/>
              </w:rPr>
              <w:t>В</w:t>
            </w:r>
            <w:r w:rsidR="00C51637">
              <w:rPr>
                <w:shd w:val="clear" w:color="auto" w:fill="FFFFFF"/>
              </w:rPr>
              <w:t>иды лесов (Презентация «Деревья»</w:t>
            </w:r>
            <w:r w:rsidR="00E7424F">
              <w:rPr>
                <w:shd w:val="clear" w:color="auto" w:fill="FFFFFF"/>
              </w:rPr>
              <w:t>.</w:t>
            </w:r>
            <w:proofErr w:type="gramEnd"/>
            <w:r w:rsidR="0007763C">
              <w:rPr>
                <w:shd w:val="clear" w:color="auto" w:fill="FFFFFF"/>
              </w:rPr>
              <w:t xml:space="preserve"> Книжка - раскраска</w:t>
            </w:r>
            <w:r w:rsidR="00C51637">
              <w:rPr>
                <w:shd w:val="clear" w:color="auto" w:fill="FFFFFF"/>
              </w:rPr>
              <w:t>)</w:t>
            </w:r>
            <w:r w:rsidR="001934B8">
              <w:rPr>
                <w:shd w:val="clear" w:color="auto" w:fill="FFFFFF"/>
              </w:rPr>
              <w:t>.</w:t>
            </w:r>
          </w:p>
          <w:p w:rsidR="00043735" w:rsidRDefault="004C0F29" w:rsidP="004C0F29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.2</w:t>
            </w:r>
            <w:r w:rsidR="00557526">
              <w:rPr>
                <w:shd w:val="clear" w:color="auto" w:fill="FFFFFF"/>
              </w:rPr>
              <w:t>.</w:t>
            </w:r>
            <w:r>
              <w:rPr>
                <w:shd w:val="clear" w:color="auto" w:fill="FFFFFF"/>
              </w:rPr>
              <w:t xml:space="preserve"> </w:t>
            </w:r>
            <w:r w:rsidR="00523830">
              <w:rPr>
                <w:shd w:val="clear" w:color="auto" w:fill="FFFFFF"/>
              </w:rPr>
              <w:t xml:space="preserve"> </w:t>
            </w:r>
            <w:proofErr w:type="gramStart"/>
            <w:r w:rsidR="00523830">
              <w:rPr>
                <w:shd w:val="clear" w:color="auto" w:fill="FFFFFF"/>
              </w:rPr>
              <w:t>Р</w:t>
            </w:r>
            <w:r w:rsidR="00C51637">
              <w:rPr>
                <w:shd w:val="clear" w:color="auto" w:fill="FFFFFF"/>
              </w:rPr>
              <w:t>астения лесной зоны (презентации</w:t>
            </w:r>
            <w:r w:rsidR="00A21775">
              <w:rPr>
                <w:shd w:val="clear" w:color="auto" w:fill="FFFFFF"/>
              </w:rPr>
              <w:t>:</w:t>
            </w:r>
            <w:proofErr w:type="gramEnd"/>
            <w:r w:rsidR="00C51637">
              <w:rPr>
                <w:shd w:val="clear" w:color="auto" w:fill="FFFFFF"/>
              </w:rPr>
              <w:t xml:space="preserve"> </w:t>
            </w:r>
            <w:proofErr w:type="gramStart"/>
            <w:r w:rsidR="00C51637">
              <w:rPr>
                <w:shd w:val="clear" w:color="auto" w:fill="FFFFFF"/>
              </w:rPr>
              <w:t>«Кустарники», «Травы», «Ягоды»)</w:t>
            </w:r>
            <w:r w:rsidR="00523830">
              <w:rPr>
                <w:shd w:val="clear" w:color="auto" w:fill="FFFFFF"/>
              </w:rPr>
              <w:t>.</w:t>
            </w:r>
            <w:proofErr w:type="gramEnd"/>
          </w:p>
          <w:p w:rsidR="00523830" w:rsidRDefault="00523830" w:rsidP="004C0F29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2.3. </w:t>
            </w:r>
            <w:proofErr w:type="gramStart"/>
            <w:r>
              <w:rPr>
                <w:shd w:val="clear" w:color="auto" w:fill="FFFFFF"/>
              </w:rPr>
              <w:t>Ярусы леса (презентация «Ярусы леса»</w:t>
            </w:r>
            <w:r w:rsidR="00E7424F">
              <w:rPr>
                <w:shd w:val="clear" w:color="auto" w:fill="FFFFFF"/>
              </w:rPr>
              <w:t>.</w:t>
            </w:r>
            <w:proofErr w:type="gramEnd"/>
            <w:r w:rsidR="0007763C">
              <w:rPr>
                <w:shd w:val="clear" w:color="auto" w:fill="FFFFFF"/>
              </w:rPr>
              <w:t xml:space="preserve"> Стенгазеты</w:t>
            </w:r>
            <w:r>
              <w:rPr>
                <w:shd w:val="clear" w:color="auto" w:fill="FFFFFF"/>
              </w:rPr>
              <w:t>).</w:t>
            </w:r>
          </w:p>
          <w:p w:rsidR="00523830" w:rsidRPr="006C256B" w:rsidRDefault="00523830" w:rsidP="004C0F29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.4. Жизнь грибов (презентация «Жизнь грибов»).</w:t>
            </w:r>
          </w:p>
          <w:p w:rsidR="008D29BA" w:rsidRPr="002226E8" w:rsidRDefault="008D29BA" w:rsidP="004E52CD">
            <w:pPr>
              <w:rPr>
                <w:shd w:val="clear" w:color="auto" w:fill="FFFFFF"/>
              </w:rPr>
            </w:pPr>
          </w:p>
        </w:tc>
      </w:tr>
      <w:tr w:rsidR="008D29BA" w:rsidTr="00087323">
        <w:trPr>
          <w:trHeight w:val="545"/>
        </w:trPr>
        <w:tc>
          <w:tcPr>
            <w:tcW w:w="4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9BA" w:rsidRPr="004C0F29" w:rsidRDefault="004C0F29" w:rsidP="00523830">
            <w:pPr>
              <w:rPr>
                <w:shd w:val="clear" w:color="auto" w:fill="FFFFFF"/>
              </w:rPr>
            </w:pPr>
            <w:r w:rsidRPr="004C0F29">
              <w:rPr>
                <w:shd w:val="clear" w:color="auto" w:fill="FFFFFF"/>
              </w:rPr>
              <w:t>3.</w:t>
            </w:r>
            <w:r>
              <w:rPr>
                <w:shd w:val="clear" w:color="auto" w:fill="FFFFFF"/>
              </w:rPr>
              <w:t xml:space="preserve"> </w:t>
            </w:r>
            <w:r w:rsidR="009F3324" w:rsidRPr="004C0F29">
              <w:rPr>
                <w:shd w:val="clear" w:color="auto" w:fill="FFFFFF"/>
              </w:rPr>
              <w:t>Для чего нужен лес животным?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35" w:rsidRPr="004C0F29" w:rsidRDefault="008D29BA" w:rsidP="004C0F29">
            <w:pPr>
              <w:rPr>
                <w:shd w:val="clear" w:color="auto" w:fill="FFFFFF"/>
              </w:rPr>
            </w:pPr>
            <w:r w:rsidRPr="002226E8">
              <w:rPr>
                <w:shd w:val="clear" w:color="auto" w:fill="FFFFFF"/>
              </w:rPr>
              <w:t>3</w:t>
            </w:r>
            <w:r w:rsidR="004C0F29">
              <w:rPr>
                <w:shd w:val="clear" w:color="auto" w:fill="FFFFFF"/>
              </w:rPr>
              <w:t>.1</w:t>
            </w:r>
            <w:r w:rsidR="00557526">
              <w:rPr>
                <w:shd w:val="clear" w:color="auto" w:fill="FFFFFF"/>
              </w:rPr>
              <w:t>.</w:t>
            </w:r>
            <w:r w:rsidR="004C0F29">
              <w:rPr>
                <w:shd w:val="clear" w:color="auto" w:fill="FFFFFF"/>
              </w:rPr>
              <w:t xml:space="preserve"> </w:t>
            </w:r>
            <w:r w:rsidR="00557526">
              <w:rPr>
                <w:shd w:val="clear" w:color="auto" w:fill="FFFFFF"/>
              </w:rPr>
              <w:t>В</w:t>
            </w:r>
            <w:r w:rsidR="009F3324" w:rsidRPr="004C0F29">
              <w:rPr>
                <w:shd w:val="clear" w:color="auto" w:fill="FFFFFF"/>
              </w:rPr>
              <w:t>заимосвязь живых организмов разных «профессий» и их приспо</w:t>
            </w:r>
            <w:r w:rsidR="00A21775">
              <w:rPr>
                <w:shd w:val="clear" w:color="auto" w:fill="FFFFFF"/>
              </w:rPr>
              <w:t xml:space="preserve">собленность к условиям обитания. </w:t>
            </w:r>
          </w:p>
          <w:p w:rsidR="00A21775" w:rsidRPr="004C0F29" w:rsidRDefault="00523830" w:rsidP="00A21775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.2. Л</w:t>
            </w:r>
            <w:r w:rsidR="00557526">
              <w:rPr>
                <w:shd w:val="clear" w:color="auto" w:fill="FFFFFF"/>
              </w:rPr>
              <w:t>ес – дом для животных.</w:t>
            </w:r>
            <w:r w:rsidR="00A21775">
              <w:rPr>
                <w:shd w:val="clear" w:color="auto" w:fill="FFFFFF"/>
              </w:rPr>
              <w:t xml:space="preserve"> </w:t>
            </w:r>
            <w:r w:rsidR="00E7424F">
              <w:rPr>
                <w:shd w:val="clear" w:color="auto" w:fill="FFFFFF"/>
              </w:rPr>
              <w:t xml:space="preserve"> </w:t>
            </w:r>
            <w:proofErr w:type="gramStart"/>
            <w:r w:rsidR="00E7424F">
              <w:rPr>
                <w:shd w:val="clear" w:color="auto" w:fill="FFFFFF"/>
              </w:rPr>
              <w:t>(П</w:t>
            </w:r>
            <w:r w:rsidR="00A21775">
              <w:rPr>
                <w:shd w:val="clear" w:color="auto" w:fill="FFFFFF"/>
              </w:rPr>
              <w:t>резентации:</w:t>
            </w:r>
            <w:proofErr w:type="gramEnd"/>
            <w:r w:rsidR="00A21775">
              <w:rPr>
                <w:shd w:val="clear" w:color="auto" w:fill="FFFFFF"/>
              </w:rPr>
              <w:t xml:space="preserve"> </w:t>
            </w:r>
            <w:proofErr w:type="gramStart"/>
            <w:r w:rsidR="00A21775">
              <w:rPr>
                <w:shd w:val="clear" w:color="auto" w:fill="FFFFFF"/>
              </w:rPr>
              <w:t xml:space="preserve">«Звери»,  «Птицы», </w:t>
            </w:r>
            <w:r w:rsidR="00E7424F">
              <w:rPr>
                <w:shd w:val="clear" w:color="auto" w:fill="FFFFFF"/>
              </w:rPr>
              <w:t xml:space="preserve"> </w:t>
            </w:r>
            <w:r w:rsidR="00A21775">
              <w:rPr>
                <w:shd w:val="clear" w:color="auto" w:fill="FFFFFF"/>
              </w:rPr>
              <w:t xml:space="preserve"> «Пресмыкающиеся и земноводные»,  «Насекомые»;  буклет «Птицы»</w:t>
            </w:r>
            <w:r w:rsidR="00E7424F">
              <w:rPr>
                <w:shd w:val="clear" w:color="auto" w:fill="FFFFFF"/>
              </w:rPr>
              <w:t>,</w:t>
            </w:r>
            <w:r w:rsidR="0007763C">
              <w:rPr>
                <w:shd w:val="clear" w:color="auto" w:fill="FFFFFF"/>
              </w:rPr>
              <w:t xml:space="preserve"> Стенгазеты</w:t>
            </w:r>
            <w:r w:rsidR="00E7424F">
              <w:rPr>
                <w:shd w:val="clear" w:color="auto" w:fill="FFFFFF"/>
              </w:rPr>
              <w:t xml:space="preserve"> и книжки</w:t>
            </w:r>
            <w:r w:rsidR="00A21775">
              <w:rPr>
                <w:shd w:val="clear" w:color="auto" w:fill="FFFFFF"/>
              </w:rPr>
              <w:t>).</w:t>
            </w:r>
            <w:proofErr w:type="gramEnd"/>
          </w:p>
          <w:p w:rsidR="008D29BA" w:rsidRPr="002226E8" w:rsidRDefault="008D29BA" w:rsidP="004E52CD">
            <w:pPr>
              <w:rPr>
                <w:shd w:val="clear" w:color="auto" w:fill="FFFFFF"/>
              </w:rPr>
            </w:pPr>
          </w:p>
        </w:tc>
      </w:tr>
      <w:tr w:rsidR="008D29BA" w:rsidTr="00087323">
        <w:trPr>
          <w:trHeight w:val="553"/>
        </w:trPr>
        <w:tc>
          <w:tcPr>
            <w:tcW w:w="4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35" w:rsidRDefault="004C0F29" w:rsidP="0008732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4.</w:t>
            </w:r>
            <w:r w:rsidRPr="004C0F29">
              <w:rPr>
                <w:rFonts w:ascii="Calibri" w:eastAsia="+mn-ea" w:hAnsi="Calibri" w:cs="+mn-cs"/>
                <w:color w:val="000000"/>
                <w:kern w:val="24"/>
                <w:sz w:val="30"/>
                <w:szCs w:val="30"/>
              </w:rPr>
              <w:t xml:space="preserve"> </w:t>
            </w:r>
            <w:r w:rsidR="009F3324" w:rsidRPr="004C0F29">
              <w:rPr>
                <w:shd w:val="clear" w:color="auto" w:fill="FFFFFF"/>
              </w:rPr>
              <w:t>Почему лес нужно беречь?</w:t>
            </w:r>
          </w:p>
          <w:p w:rsidR="00A21775" w:rsidRPr="004C0F29" w:rsidRDefault="00A21775" w:rsidP="0008732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акие растения и животные занесены в Красную </w:t>
            </w:r>
            <w:r w:rsidR="0007763C">
              <w:rPr>
                <w:shd w:val="clear" w:color="auto" w:fill="FFFFFF"/>
              </w:rPr>
              <w:t>книгу?</w:t>
            </w:r>
          </w:p>
          <w:p w:rsidR="008D29BA" w:rsidRPr="006618FD" w:rsidRDefault="008D29BA" w:rsidP="00087323">
            <w:pPr>
              <w:rPr>
                <w:shd w:val="clear" w:color="auto" w:fill="FFFFFF"/>
              </w:rPr>
            </w:pP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BA" w:rsidRDefault="008D29BA" w:rsidP="00087323">
            <w:pPr>
              <w:rPr>
                <w:shd w:val="clear" w:color="auto" w:fill="FFFFFF"/>
              </w:rPr>
            </w:pPr>
          </w:p>
          <w:p w:rsidR="00043735" w:rsidRPr="001359FE" w:rsidRDefault="008D29BA" w:rsidP="00087323">
            <w:pPr>
              <w:rPr>
                <w:shd w:val="clear" w:color="auto" w:fill="FFFFFF"/>
              </w:rPr>
            </w:pPr>
            <w:r w:rsidRPr="002226E8">
              <w:rPr>
                <w:shd w:val="clear" w:color="auto" w:fill="FFFFFF"/>
              </w:rPr>
              <w:t>4</w:t>
            </w:r>
            <w:r w:rsidR="00AC3FD1">
              <w:rPr>
                <w:shd w:val="clear" w:color="auto" w:fill="FFFFFF"/>
              </w:rPr>
              <w:t>.1  З</w:t>
            </w:r>
            <w:r w:rsidR="0007763C">
              <w:rPr>
                <w:shd w:val="clear" w:color="auto" w:fill="FFFFFF"/>
              </w:rPr>
              <w:t>начение  леса</w:t>
            </w:r>
            <w:r w:rsidR="00DD3BBA">
              <w:rPr>
                <w:shd w:val="clear" w:color="auto" w:fill="FFFFFF"/>
              </w:rPr>
              <w:t xml:space="preserve"> для человека</w:t>
            </w:r>
            <w:r w:rsidR="0007763C">
              <w:rPr>
                <w:shd w:val="clear" w:color="auto" w:fill="FFFFFF"/>
              </w:rPr>
              <w:t xml:space="preserve"> (презентация «Значение леса для человека»).</w:t>
            </w:r>
          </w:p>
          <w:p w:rsidR="00043735" w:rsidRPr="001359FE" w:rsidRDefault="00AC3FD1" w:rsidP="0008732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4.2. </w:t>
            </w:r>
            <w:r w:rsidR="0007763C">
              <w:rPr>
                <w:shd w:val="clear" w:color="auto" w:fill="FFFFFF"/>
              </w:rPr>
              <w:t>П</w:t>
            </w:r>
            <w:r w:rsidR="009F3324" w:rsidRPr="001359FE">
              <w:rPr>
                <w:shd w:val="clear" w:color="auto" w:fill="FFFFFF"/>
              </w:rPr>
              <w:t>равила поведения в лесу</w:t>
            </w:r>
            <w:r w:rsidR="001359FE">
              <w:rPr>
                <w:shd w:val="clear" w:color="auto" w:fill="FFFFFF"/>
              </w:rPr>
              <w:t>.</w:t>
            </w:r>
            <w:r w:rsidR="0007763C">
              <w:rPr>
                <w:shd w:val="clear" w:color="auto" w:fill="FFFFFF"/>
              </w:rPr>
              <w:t xml:space="preserve">  (Буклет и плакаты).</w:t>
            </w:r>
            <w:r w:rsidR="009F3324" w:rsidRPr="001359FE">
              <w:rPr>
                <w:shd w:val="clear" w:color="auto" w:fill="FFFFFF"/>
              </w:rPr>
              <w:t xml:space="preserve"> </w:t>
            </w:r>
          </w:p>
          <w:p w:rsidR="00087323" w:rsidRDefault="0007763C" w:rsidP="0008732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4.3. </w:t>
            </w:r>
            <w:proofErr w:type="gramStart"/>
            <w:r>
              <w:rPr>
                <w:shd w:val="clear" w:color="auto" w:fill="FFFFFF"/>
              </w:rPr>
              <w:t>Красная книга Ярославской области (презентации:</w:t>
            </w:r>
            <w:proofErr w:type="gramEnd"/>
            <w:r>
              <w:rPr>
                <w:shd w:val="clear" w:color="auto" w:fill="FFFFFF"/>
              </w:rPr>
              <w:t xml:space="preserve"> </w:t>
            </w:r>
            <w:proofErr w:type="gramStart"/>
            <w:r>
              <w:rPr>
                <w:shd w:val="clear" w:color="auto" w:fill="FFFFFF"/>
              </w:rPr>
              <w:t>«Животные, занесённые в  Красную  книгу», «</w:t>
            </w:r>
            <w:r w:rsidR="001934B8">
              <w:rPr>
                <w:shd w:val="clear" w:color="auto" w:fill="FFFFFF"/>
              </w:rPr>
              <w:t xml:space="preserve"> Растения, </w:t>
            </w:r>
            <w:r>
              <w:rPr>
                <w:shd w:val="clear" w:color="auto" w:fill="FFFFFF"/>
              </w:rPr>
              <w:t xml:space="preserve"> занесённые в Красную книгу Ярославской области»).</w:t>
            </w:r>
            <w:proofErr w:type="gramEnd"/>
          </w:p>
          <w:p w:rsidR="00087323" w:rsidRPr="00087323" w:rsidRDefault="00087323" w:rsidP="00087323"/>
          <w:p w:rsidR="008D29BA" w:rsidRPr="00087323" w:rsidRDefault="008D29BA" w:rsidP="00087323"/>
        </w:tc>
      </w:tr>
      <w:tr w:rsidR="00664A67" w:rsidTr="00664A67">
        <w:trPr>
          <w:trHeight w:val="553"/>
        </w:trPr>
        <w:tc>
          <w:tcPr>
            <w:tcW w:w="104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64A67" w:rsidRDefault="00664A67" w:rsidP="00087323">
            <w:pPr>
              <w:rPr>
                <w:shd w:val="clear" w:color="auto" w:fill="FFFFFF"/>
              </w:rPr>
            </w:pPr>
          </w:p>
          <w:p w:rsidR="00664A67" w:rsidRDefault="00664A67" w:rsidP="00087323">
            <w:pPr>
              <w:rPr>
                <w:shd w:val="clear" w:color="auto" w:fill="FFFFFF"/>
              </w:rPr>
            </w:pPr>
          </w:p>
          <w:p w:rsidR="00664A67" w:rsidRDefault="00664A67" w:rsidP="00087323">
            <w:pPr>
              <w:rPr>
                <w:shd w:val="clear" w:color="auto" w:fill="FFFFFF"/>
              </w:rPr>
            </w:pPr>
          </w:p>
          <w:p w:rsidR="00664A67" w:rsidRDefault="00664A67" w:rsidP="00664A67">
            <w:pPr>
              <w:pageBreakBefore/>
              <w:tabs>
                <w:tab w:val="right" w:pos="748"/>
              </w:tabs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Этапы проекта: </w:t>
            </w:r>
          </w:p>
          <w:tbl>
            <w:tblPr>
              <w:tblpPr w:leftFromText="180" w:rightFromText="180" w:vertAnchor="text" w:horzAnchor="margin" w:tblpY="76"/>
              <w:tblW w:w="96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692"/>
              <w:gridCol w:w="1362"/>
              <w:gridCol w:w="2973"/>
              <w:gridCol w:w="2616"/>
            </w:tblGrid>
            <w:tr w:rsidR="00664A67" w:rsidTr="00664A67">
              <w:trPr>
                <w:trHeight w:val="475"/>
              </w:trPr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4A67" w:rsidRDefault="00664A67" w:rsidP="00664A67">
                  <w:pPr>
                    <w:rPr>
                      <w:b/>
                      <w:bCs/>
                      <w:shd w:val="clear" w:color="auto" w:fill="FFFFFF"/>
                    </w:rPr>
                  </w:pPr>
                  <w:r>
                    <w:rPr>
                      <w:b/>
                      <w:bCs/>
                      <w:shd w:val="clear" w:color="auto" w:fill="FFFFFF"/>
                    </w:rPr>
                    <w:t>Название этапа</w:t>
                  </w:r>
                </w:p>
              </w:tc>
              <w:tc>
                <w:tcPr>
                  <w:tcW w:w="1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4A67" w:rsidRDefault="00664A67" w:rsidP="00664A67">
                  <w:pPr>
                    <w:rPr>
                      <w:b/>
                      <w:bCs/>
                      <w:shd w:val="clear" w:color="auto" w:fill="FFFFFF"/>
                    </w:rPr>
                  </w:pPr>
                  <w:r>
                    <w:rPr>
                      <w:b/>
                      <w:bCs/>
                      <w:shd w:val="clear" w:color="auto" w:fill="FFFFFF"/>
                    </w:rPr>
                    <w:t>Сроки (3 урока)</w:t>
                  </w:r>
                </w:p>
              </w:tc>
              <w:tc>
                <w:tcPr>
                  <w:tcW w:w="2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4A67" w:rsidRDefault="00664A67" w:rsidP="00664A67">
                  <w:pPr>
                    <w:rPr>
                      <w:b/>
                      <w:bCs/>
                      <w:shd w:val="clear" w:color="auto" w:fill="FFFFFF"/>
                    </w:rPr>
                  </w:pPr>
                  <w:r>
                    <w:rPr>
                      <w:b/>
                      <w:bCs/>
                      <w:shd w:val="clear" w:color="auto" w:fill="FFFFFF"/>
                    </w:rPr>
                    <w:t>Ученик</w:t>
                  </w:r>
                </w:p>
              </w:tc>
              <w:tc>
                <w:tcPr>
                  <w:tcW w:w="2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4A67" w:rsidRDefault="00664A67" w:rsidP="00664A67">
                  <w:pPr>
                    <w:rPr>
                      <w:b/>
                      <w:bCs/>
                      <w:shd w:val="clear" w:color="auto" w:fill="FFFFFF"/>
                    </w:rPr>
                  </w:pPr>
                  <w:r>
                    <w:rPr>
                      <w:b/>
                      <w:bCs/>
                      <w:shd w:val="clear" w:color="auto" w:fill="FFFFFF"/>
                    </w:rPr>
                    <w:t>Педагог</w:t>
                  </w:r>
                </w:p>
              </w:tc>
            </w:tr>
            <w:tr w:rsidR="00664A67" w:rsidTr="00664A67">
              <w:trPr>
                <w:trHeight w:val="964"/>
              </w:trPr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4A67" w:rsidRDefault="00664A67" w:rsidP="00664A67">
                  <w:pPr>
                    <w:rPr>
                      <w:b/>
                      <w:bCs/>
                      <w:shd w:val="clear" w:color="auto" w:fill="FFFFFF"/>
                    </w:rPr>
                  </w:pPr>
                  <w:r>
                    <w:rPr>
                      <w:b/>
                      <w:bCs/>
                      <w:shd w:val="clear" w:color="auto" w:fill="FFFFFF"/>
                    </w:rPr>
                    <w:t>Подготовительный</w:t>
                  </w:r>
                </w:p>
              </w:tc>
              <w:tc>
                <w:tcPr>
                  <w:tcW w:w="1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4A67" w:rsidRPr="00E448B1" w:rsidRDefault="00664A67" w:rsidP="00664A67">
                  <w:pPr>
                    <w:rPr>
                      <w:shd w:val="clear" w:color="auto" w:fill="FFFFFF"/>
                    </w:rPr>
                  </w:pPr>
                  <w:r w:rsidRPr="00E448B1">
                    <w:rPr>
                      <w:shd w:val="clear" w:color="auto" w:fill="FFFFFF"/>
                    </w:rPr>
                    <w:t>1 урок</w:t>
                  </w:r>
                </w:p>
                <w:p w:rsidR="00664A67" w:rsidRPr="00E448B1" w:rsidRDefault="00664A67" w:rsidP="00664A67">
                  <w:pPr>
                    <w:rPr>
                      <w:shd w:val="clear" w:color="auto" w:fill="FFFFFF"/>
                    </w:rPr>
                  </w:pPr>
                </w:p>
              </w:tc>
              <w:tc>
                <w:tcPr>
                  <w:tcW w:w="2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4A67" w:rsidRPr="00E448B1" w:rsidRDefault="00664A67" w:rsidP="00664A67">
                  <w:pPr>
                    <w:rPr>
                      <w:shd w:val="clear" w:color="auto" w:fill="FFFFFF"/>
                    </w:rPr>
                  </w:pPr>
                  <w:r w:rsidRPr="00E448B1">
                    <w:rPr>
                      <w:shd w:val="clear" w:color="auto" w:fill="FFFFFF"/>
                    </w:rPr>
                    <w:t>Вхождение проект, деление на группы по желанию, выдвижение первоначальных идей.</w:t>
                  </w:r>
                </w:p>
                <w:p w:rsidR="00664A67" w:rsidRPr="00E448B1" w:rsidRDefault="00664A67" w:rsidP="00664A67">
                  <w:pPr>
                    <w:rPr>
                      <w:shd w:val="clear" w:color="auto" w:fill="FFFFFF"/>
                    </w:rPr>
                  </w:pPr>
                  <w:r w:rsidRPr="00E448B1">
                    <w:rPr>
                      <w:shd w:val="clear" w:color="auto" w:fill="FFFFFF"/>
                    </w:rPr>
                    <w:t>Формулирование проблемн</w:t>
                  </w:r>
                  <w:r>
                    <w:rPr>
                      <w:shd w:val="clear" w:color="auto" w:fill="FFFFFF"/>
                    </w:rPr>
                    <w:t>ого  вопроса</w:t>
                  </w:r>
                  <w:r w:rsidRPr="00E448B1">
                    <w:rPr>
                      <w:shd w:val="clear" w:color="auto" w:fill="FFFFFF"/>
                    </w:rPr>
                    <w:t>.</w:t>
                  </w:r>
                </w:p>
              </w:tc>
              <w:tc>
                <w:tcPr>
                  <w:tcW w:w="2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4A67" w:rsidRPr="00E448B1" w:rsidRDefault="00664A67" w:rsidP="00664A67">
                  <w:pPr>
                    <w:rPr>
                      <w:shd w:val="clear" w:color="auto" w:fill="FFFFFF"/>
                    </w:rPr>
                  </w:pPr>
                  <w:r w:rsidRPr="00E448B1">
                    <w:rPr>
                      <w:shd w:val="clear" w:color="auto" w:fill="FFFFFF"/>
                    </w:rPr>
                    <w:t>Создание проблемной ситуации.</w:t>
                  </w:r>
                </w:p>
              </w:tc>
            </w:tr>
            <w:tr w:rsidR="00664A67" w:rsidTr="00664A67">
              <w:trPr>
                <w:trHeight w:val="964"/>
              </w:trPr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4A67" w:rsidRDefault="00664A67" w:rsidP="00664A67">
                  <w:pPr>
                    <w:numPr>
                      <w:ilvl w:val="0"/>
                      <w:numId w:val="2"/>
                    </w:numPr>
                    <w:rPr>
                      <w:b/>
                      <w:bCs/>
                      <w:shd w:val="clear" w:color="auto" w:fill="FFFFFF"/>
                    </w:rPr>
                  </w:pPr>
                  <w:r>
                    <w:rPr>
                      <w:b/>
                      <w:bCs/>
                      <w:shd w:val="clear" w:color="auto" w:fill="FFFFFF"/>
                    </w:rPr>
                    <w:t>Проектировочный</w:t>
                  </w:r>
                </w:p>
              </w:tc>
              <w:tc>
                <w:tcPr>
                  <w:tcW w:w="1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4A67" w:rsidRPr="00E448B1" w:rsidRDefault="00664A67" w:rsidP="00664A67">
                  <w:pPr>
                    <w:spacing w:line="360" w:lineRule="auto"/>
                    <w:rPr>
                      <w:shd w:val="clear" w:color="auto" w:fill="FFFFFF"/>
                    </w:rPr>
                  </w:pPr>
                  <w:r w:rsidRPr="00E448B1">
                    <w:rPr>
                      <w:shd w:val="clear" w:color="auto" w:fill="FFFFFF"/>
                    </w:rPr>
                    <w:t>1 урок</w:t>
                  </w:r>
                </w:p>
              </w:tc>
              <w:tc>
                <w:tcPr>
                  <w:tcW w:w="2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4A67" w:rsidRPr="00E448B1" w:rsidRDefault="00664A67" w:rsidP="00664A67">
                  <w:pPr>
                    <w:rPr>
                      <w:shd w:val="clear" w:color="auto" w:fill="FFFFFF"/>
                    </w:rPr>
                  </w:pPr>
                  <w:r w:rsidRPr="00E448B1">
                    <w:rPr>
                      <w:shd w:val="clear" w:color="auto" w:fill="FFFFFF"/>
                    </w:rPr>
                    <w:t>Определение тем исследования. Формулирование частных вопросов. Разработка критериев оценки.</w:t>
                  </w:r>
                </w:p>
              </w:tc>
              <w:tc>
                <w:tcPr>
                  <w:tcW w:w="2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4A67" w:rsidRPr="00E448B1" w:rsidRDefault="00664A67" w:rsidP="00664A67">
                  <w:pPr>
                    <w:rPr>
                      <w:shd w:val="clear" w:color="auto" w:fill="FFFFFF"/>
                    </w:rPr>
                  </w:pPr>
                  <w:r w:rsidRPr="00E448B1">
                    <w:rPr>
                      <w:shd w:val="clear" w:color="auto" w:fill="FFFFFF"/>
                    </w:rPr>
                    <w:t>Координация работы.</w:t>
                  </w:r>
                </w:p>
              </w:tc>
            </w:tr>
            <w:tr w:rsidR="00664A67" w:rsidTr="00664A67">
              <w:trPr>
                <w:trHeight w:val="964"/>
              </w:trPr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4A67" w:rsidRDefault="00664A67" w:rsidP="00664A67">
                  <w:pPr>
                    <w:numPr>
                      <w:ilvl w:val="0"/>
                      <w:numId w:val="2"/>
                    </w:numPr>
                    <w:rPr>
                      <w:b/>
                      <w:bCs/>
                      <w:shd w:val="clear" w:color="auto" w:fill="FFFFFF"/>
                    </w:rPr>
                  </w:pPr>
                  <w:r>
                    <w:rPr>
                      <w:b/>
                      <w:bCs/>
                      <w:shd w:val="clear" w:color="auto" w:fill="FFFFFF"/>
                    </w:rPr>
                    <w:t>Практический</w:t>
                  </w:r>
                </w:p>
              </w:tc>
              <w:tc>
                <w:tcPr>
                  <w:tcW w:w="1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4A67" w:rsidRPr="00E448B1" w:rsidRDefault="00664A67" w:rsidP="00664A67">
                  <w:pPr>
                    <w:spacing w:line="360" w:lineRule="auto"/>
                    <w:rPr>
                      <w:shd w:val="clear" w:color="auto" w:fill="FFFFFF"/>
                    </w:rPr>
                  </w:pPr>
                  <w:r w:rsidRPr="00E448B1">
                    <w:rPr>
                      <w:shd w:val="clear" w:color="auto" w:fill="FFFFFF"/>
                    </w:rPr>
                    <w:t>2 урок</w:t>
                  </w:r>
                </w:p>
                <w:p w:rsidR="00664A67" w:rsidRPr="00E448B1" w:rsidRDefault="00664A67" w:rsidP="00664A67">
                  <w:pPr>
                    <w:spacing w:line="360" w:lineRule="auto"/>
                    <w:rPr>
                      <w:shd w:val="clear" w:color="auto" w:fill="FFFFFF"/>
                    </w:rPr>
                  </w:pPr>
                </w:p>
              </w:tc>
              <w:tc>
                <w:tcPr>
                  <w:tcW w:w="2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4A67" w:rsidRPr="00E448B1" w:rsidRDefault="00664A67" w:rsidP="00664A67">
                  <w:pPr>
                    <w:rPr>
                      <w:shd w:val="clear" w:color="auto" w:fill="FFFFFF"/>
                    </w:rPr>
                  </w:pPr>
                  <w:r w:rsidRPr="00E448B1">
                    <w:rPr>
                      <w:shd w:val="clear" w:color="auto" w:fill="FFFFFF"/>
                    </w:rPr>
                    <w:t xml:space="preserve">Сбор материала. Создание презентаций и публикаций. </w:t>
                  </w:r>
                </w:p>
              </w:tc>
              <w:tc>
                <w:tcPr>
                  <w:tcW w:w="2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4A67" w:rsidRPr="00E448B1" w:rsidRDefault="00664A67" w:rsidP="00664A67">
                  <w:pPr>
                    <w:rPr>
                      <w:shd w:val="clear" w:color="auto" w:fill="FFFFFF"/>
                    </w:rPr>
                  </w:pPr>
                  <w:r w:rsidRPr="00E448B1">
                    <w:rPr>
                      <w:shd w:val="clear" w:color="auto" w:fill="FFFFFF"/>
                    </w:rPr>
                    <w:t>Координация работы.</w:t>
                  </w:r>
                </w:p>
              </w:tc>
            </w:tr>
            <w:tr w:rsidR="00664A67" w:rsidTr="00664A67">
              <w:trPr>
                <w:trHeight w:val="964"/>
              </w:trPr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4A67" w:rsidRDefault="00664A67" w:rsidP="00664A67">
                  <w:pPr>
                    <w:numPr>
                      <w:ilvl w:val="0"/>
                      <w:numId w:val="2"/>
                    </w:numPr>
                    <w:rPr>
                      <w:b/>
                      <w:bCs/>
                      <w:shd w:val="clear" w:color="auto" w:fill="FFFFFF"/>
                    </w:rPr>
                  </w:pPr>
                  <w:r>
                    <w:rPr>
                      <w:b/>
                      <w:bCs/>
                      <w:shd w:val="clear" w:color="auto" w:fill="FFFFFF"/>
                    </w:rPr>
                    <w:t>Контрольно-коррекционный</w:t>
                  </w:r>
                </w:p>
              </w:tc>
              <w:tc>
                <w:tcPr>
                  <w:tcW w:w="1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4A67" w:rsidRPr="00E448B1" w:rsidRDefault="00664A67" w:rsidP="00664A67">
                  <w:pPr>
                    <w:spacing w:line="360" w:lineRule="auto"/>
                    <w:rPr>
                      <w:shd w:val="clear" w:color="auto" w:fill="FFFFFF"/>
                    </w:rPr>
                  </w:pPr>
                  <w:r w:rsidRPr="00E448B1">
                    <w:rPr>
                      <w:shd w:val="clear" w:color="auto" w:fill="FFFFFF"/>
                    </w:rPr>
                    <w:t>2 урок</w:t>
                  </w:r>
                </w:p>
              </w:tc>
              <w:tc>
                <w:tcPr>
                  <w:tcW w:w="2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4A67" w:rsidRPr="00E448B1" w:rsidRDefault="00664A67" w:rsidP="00664A67">
                  <w:pPr>
                    <w:rPr>
                      <w:shd w:val="clear" w:color="auto" w:fill="FFFFFF"/>
                    </w:rPr>
                  </w:pPr>
                  <w:r w:rsidRPr="00E448B1">
                    <w:rPr>
                      <w:shd w:val="clear" w:color="auto" w:fill="FFFFFF"/>
                    </w:rPr>
                    <w:t>Проводят анализ достижений поставленной цели. Делают выводы.</w:t>
                  </w:r>
                </w:p>
              </w:tc>
              <w:tc>
                <w:tcPr>
                  <w:tcW w:w="2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4A67" w:rsidRPr="00E448B1" w:rsidRDefault="00664A67" w:rsidP="00664A67">
                  <w:pPr>
                    <w:rPr>
                      <w:shd w:val="clear" w:color="auto" w:fill="FFFFFF"/>
                    </w:rPr>
                  </w:pPr>
                  <w:r w:rsidRPr="00E448B1">
                    <w:rPr>
                      <w:shd w:val="clear" w:color="auto" w:fill="FFFFFF"/>
                    </w:rPr>
                    <w:t>Мотивирует учащихся, создаёт чувство успеха; подчёркивает социальную значимость и личную важность достигнутого.</w:t>
                  </w:r>
                </w:p>
              </w:tc>
            </w:tr>
            <w:tr w:rsidR="00664A67" w:rsidTr="00664A67">
              <w:trPr>
                <w:trHeight w:val="964"/>
              </w:trPr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4A67" w:rsidRDefault="00664A67" w:rsidP="00664A67">
                  <w:pPr>
                    <w:numPr>
                      <w:ilvl w:val="0"/>
                      <w:numId w:val="2"/>
                    </w:numPr>
                    <w:rPr>
                      <w:b/>
                      <w:bCs/>
                      <w:shd w:val="clear" w:color="auto" w:fill="FFFFFF"/>
                    </w:rPr>
                  </w:pPr>
                  <w:r>
                    <w:rPr>
                      <w:b/>
                      <w:bCs/>
                      <w:shd w:val="clear" w:color="auto" w:fill="FFFFFF"/>
                    </w:rPr>
                    <w:t>Заключительный</w:t>
                  </w:r>
                </w:p>
              </w:tc>
              <w:tc>
                <w:tcPr>
                  <w:tcW w:w="1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4A67" w:rsidRPr="00E448B1" w:rsidRDefault="00664A67" w:rsidP="00664A67">
                  <w:pPr>
                    <w:spacing w:line="360" w:lineRule="auto"/>
                    <w:rPr>
                      <w:shd w:val="clear" w:color="auto" w:fill="FFFFFF"/>
                    </w:rPr>
                  </w:pPr>
                  <w:r w:rsidRPr="00E448B1">
                    <w:rPr>
                      <w:shd w:val="clear" w:color="auto" w:fill="FFFFFF"/>
                    </w:rPr>
                    <w:t>3 урок - праздник</w:t>
                  </w:r>
                </w:p>
              </w:tc>
              <w:tc>
                <w:tcPr>
                  <w:tcW w:w="2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4A67" w:rsidRPr="00E448B1" w:rsidRDefault="00664A67" w:rsidP="00664A67">
                  <w:pPr>
                    <w:rPr>
                      <w:shd w:val="clear" w:color="auto" w:fill="FFFFFF"/>
                    </w:rPr>
                  </w:pPr>
                  <w:r w:rsidRPr="00E448B1">
                    <w:rPr>
                      <w:shd w:val="clear" w:color="auto" w:fill="FFFFFF"/>
                    </w:rPr>
                    <w:t xml:space="preserve">Представление (презентация) проекта. </w:t>
                  </w:r>
                </w:p>
              </w:tc>
              <w:tc>
                <w:tcPr>
                  <w:tcW w:w="2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4A67" w:rsidRPr="00E448B1" w:rsidRDefault="00664A67" w:rsidP="00664A67">
                  <w:pPr>
                    <w:rPr>
                      <w:shd w:val="clear" w:color="auto" w:fill="FFFFFF"/>
                    </w:rPr>
                  </w:pPr>
                  <w:r w:rsidRPr="00E448B1">
                    <w:rPr>
                      <w:shd w:val="clear" w:color="auto" w:fill="FFFFFF"/>
                    </w:rPr>
                    <w:t xml:space="preserve">Координация работы. Создание </w:t>
                  </w:r>
                  <w:proofErr w:type="spellStart"/>
                  <w:r w:rsidRPr="00E448B1">
                    <w:rPr>
                      <w:shd w:val="clear" w:color="auto" w:fill="FFFFFF"/>
                    </w:rPr>
                    <w:t>портфолио</w:t>
                  </w:r>
                  <w:proofErr w:type="spellEnd"/>
                  <w:r w:rsidRPr="00E448B1">
                    <w:rPr>
                      <w:shd w:val="clear" w:color="auto" w:fill="FFFFFF"/>
                    </w:rPr>
                    <w:t xml:space="preserve"> проекта.</w:t>
                  </w:r>
                </w:p>
              </w:tc>
            </w:tr>
          </w:tbl>
          <w:p w:rsidR="00664A67" w:rsidRDefault="00664A67" w:rsidP="00087323">
            <w:pPr>
              <w:rPr>
                <w:shd w:val="clear" w:color="auto" w:fill="FFFFFF"/>
              </w:rPr>
            </w:pPr>
          </w:p>
          <w:p w:rsidR="00664A67" w:rsidRDefault="00664A67" w:rsidP="00087323">
            <w:pPr>
              <w:rPr>
                <w:shd w:val="clear" w:color="auto" w:fill="FFFFFF"/>
              </w:rPr>
            </w:pPr>
          </w:p>
        </w:tc>
      </w:tr>
    </w:tbl>
    <w:p w:rsidR="00664A67" w:rsidRDefault="00664A67" w:rsidP="008D29BA">
      <w:pPr>
        <w:tabs>
          <w:tab w:val="right" w:pos="748"/>
        </w:tabs>
        <w:spacing w:line="360" w:lineRule="auto"/>
        <w:ind w:left="720" w:hanging="720"/>
        <w:rPr>
          <w:b/>
        </w:rPr>
      </w:pPr>
    </w:p>
    <w:p w:rsidR="00664A67" w:rsidRDefault="00664A67" w:rsidP="008D29BA">
      <w:pPr>
        <w:tabs>
          <w:tab w:val="right" w:pos="748"/>
        </w:tabs>
        <w:spacing w:line="360" w:lineRule="auto"/>
        <w:ind w:left="720" w:hanging="720"/>
        <w:rPr>
          <w:b/>
        </w:rPr>
      </w:pPr>
    </w:p>
    <w:p w:rsidR="00664A67" w:rsidRDefault="00664A67" w:rsidP="008D29BA">
      <w:pPr>
        <w:tabs>
          <w:tab w:val="right" w:pos="748"/>
        </w:tabs>
        <w:spacing w:line="360" w:lineRule="auto"/>
        <w:ind w:left="720" w:hanging="720"/>
        <w:rPr>
          <w:b/>
        </w:rPr>
      </w:pPr>
    </w:p>
    <w:p w:rsidR="00664A67" w:rsidRDefault="00664A67" w:rsidP="008D29BA">
      <w:pPr>
        <w:tabs>
          <w:tab w:val="right" w:pos="748"/>
        </w:tabs>
        <w:spacing w:line="360" w:lineRule="auto"/>
        <w:ind w:left="720" w:hanging="720"/>
        <w:rPr>
          <w:b/>
        </w:rPr>
      </w:pPr>
    </w:p>
    <w:p w:rsidR="00664A67" w:rsidRDefault="00664A67" w:rsidP="008D29BA">
      <w:pPr>
        <w:tabs>
          <w:tab w:val="right" w:pos="748"/>
        </w:tabs>
        <w:spacing w:line="360" w:lineRule="auto"/>
        <w:ind w:left="720" w:hanging="720"/>
        <w:rPr>
          <w:b/>
        </w:rPr>
      </w:pPr>
    </w:p>
    <w:p w:rsidR="00664A67" w:rsidRDefault="00664A67" w:rsidP="008D29BA">
      <w:pPr>
        <w:tabs>
          <w:tab w:val="right" w:pos="748"/>
        </w:tabs>
        <w:spacing w:line="360" w:lineRule="auto"/>
        <w:ind w:left="720" w:hanging="720"/>
        <w:rPr>
          <w:b/>
        </w:rPr>
      </w:pPr>
    </w:p>
    <w:p w:rsidR="00664A67" w:rsidRDefault="00664A67" w:rsidP="008D29BA">
      <w:pPr>
        <w:tabs>
          <w:tab w:val="right" w:pos="748"/>
        </w:tabs>
        <w:spacing w:line="360" w:lineRule="auto"/>
        <w:ind w:left="720" w:hanging="720"/>
        <w:rPr>
          <w:b/>
        </w:rPr>
      </w:pPr>
    </w:p>
    <w:p w:rsidR="00664A67" w:rsidRDefault="00664A67" w:rsidP="008D29BA">
      <w:pPr>
        <w:tabs>
          <w:tab w:val="right" w:pos="748"/>
        </w:tabs>
        <w:spacing w:line="360" w:lineRule="auto"/>
        <w:ind w:left="720" w:hanging="720"/>
        <w:rPr>
          <w:b/>
        </w:rPr>
      </w:pPr>
    </w:p>
    <w:p w:rsidR="00664A67" w:rsidRDefault="00664A67" w:rsidP="008D29BA">
      <w:pPr>
        <w:tabs>
          <w:tab w:val="right" w:pos="748"/>
        </w:tabs>
        <w:spacing w:line="360" w:lineRule="auto"/>
        <w:ind w:left="720" w:hanging="720"/>
        <w:rPr>
          <w:b/>
        </w:rPr>
      </w:pPr>
    </w:p>
    <w:p w:rsidR="00664A67" w:rsidRDefault="00664A67" w:rsidP="008D29BA">
      <w:pPr>
        <w:tabs>
          <w:tab w:val="right" w:pos="748"/>
        </w:tabs>
        <w:spacing w:line="360" w:lineRule="auto"/>
        <w:ind w:left="720" w:hanging="720"/>
        <w:rPr>
          <w:b/>
        </w:rPr>
      </w:pPr>
    </w:p>
    <w:p w:rsidR="00664A67" w:rsidRDefault="00664A67" w:rsidP="008D29BA">
      <w:pPr>
        <w:tabs>
          <w:tab w:val="right" w:pos="748"/>
        </w:tabs>
        <w:spacing w:line="360" w:lineRule="auto"/>
        <w:ind w:left="720" w:hanging="720"/>
        <w:rPr>
          <w:b/>
        </w:rPr>
      </w:pPr>
    </w:p>
    <w:p w:rsidR="00664A67" w:rsidRDefault="00664A67" w:rsidP="008D29BA">
      <w:pPr>
        <w:tabs>
          <w:tab w:val="right" w:pos="748"/>
        </w:tabs>
        <w:spacing w:line="360" w:lineRule="auto"/>
        <w:ind w:left="720" w:hanging="720"/>
        <w:rPr>
          <w:b/>
        </w:rPr>
      </w:pPr>
    </w:p>
    <w:p w:rsidR="008D29BA" w:rsidRDefault="008D29BA" w:rsidP="008D29BA">
      <w:pPr>
        <w:tabs>
          <w:tab w:val="right" w:pos="748"/>
        </w:tabs>
        <w:spacing w:line="360" w:lineRule="auto"/>
        <w:ind w:left="720" w:hanging="720"/>
        <w:rPr>
          <w:b/>
        </w:rPr>
      </w:pPr>
      <w:r>
        <w:rPr>
          <w:b/>
        </w:rPr>
        <w:t>Аннотация проекта:</w:t>
      </w:r>
    </w:p>
    <w:tbl>
      <w:tblPr>
        <w:tblpPr w:leftFromText="180" w:rightFromText="180" w:vertAnchor="text" w:horzAnchor="margin" w:tblpXSpec="center" w:tblpY="68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20"/>
      </w:tblGrid>
      <w:tr w:rsidR="00664A67" w:rsidTr="00C261A5">
        <w:trPr>
          <w:trHeight w:val="4379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A67" w:rsidRDefault="00664A67" w:rsidP="00664A67">
            <w:pPr>
              <w:jc w:val="both"/>
              <w:rPr>
                <w:bCs/>
              </w:rPr>
            </w:pPr>
            <w:r w:rsidRPr="00E448B1">
              <w:rPr>
                <w:bCs/>
              </w:rPr>
              <w:t xml:space="preserve">    Пр</w:t>
            </w:r>
            <w:r>
              <w:rPr>
                <w:bCs/>
              </w:rPr>
              <w:t>оект предназначен для учащихся 2</w:t>
            </w:r>
            <w:r w:rsidRPr="00E448B1">
              <w:rPr>
                <w:bCs/>
              </w:rPr>
              <w:t xml:space="preserve"> класса, где обучение ведётся по УМК «Школа 2100»: «Окружающий мир. </w:t>
            </w:r>
            <w:r>
              <w:rPr>
                <w:bCs/>
              </w:rPr>
              <w:t xml:space="preserve">Наша планета Земля </w:t>
            </w:r>
            <w:r w:rsidRPr="00E448B1">
              <w:rPr>
                <w:bCs/>
              </w:rPr>
              <w:t xml:space="preserve">в 2-х ч. авторы: А.А.Вахрушев, О.В.Бурский, </w:t>
            </w:r>
            <w:proofErr w:type="spellStart"/>
            <w:r w:rsidRPr="00E448B1">
              <w:rPr>
                <w:bCs/>
              </w:rPr>
              <w:t>А.С.Раутиан</w:t>
            </w:r>
            <w:proofErr w:type="spellEnd"/>
            <w:r w:rsidRPr="00E448B1">
              <w:rPr>
                <w:bCs/>
              </w:rPr>
              <w:t>.</w:t>
            </w:r>
          </w:p>
          <w:p w:rsidR="00A27AF1" w:rsidRDefault="00A27AF1" w:rsidP="00664A67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Цель проекта – повышение экологической грамотности через формирование представлений  о роли леса в жизни человека и природы. С помощью </w:t>
            </w:r>
            <w:r w:rsidR="004D4B84">
              <w:rPr>
                <w:bCs/>
              </w:rPr>
              <w:t>данного проекта ребята познакомились</w:t>
            </w:r>
            <w:r>
              <w:rPr>
                <w:bCs/>
              </w:rPr>
              <w:t xml:space="preserve"> с особенностями растительного и животного мира лесов.</w:t>
            </w:r>
            <w:r w:rsidR="001E5B19">
              <w:rPr>
                <w:bCs/>
              </w:rPr>
              <w:t xml:space="preserve"> Учащиеся </w:t>
            </w:r>
            <w:r w:rsidR="004D4B84">
              <w:rPr>
                <w:bCs/>
              </w:rPr>
              <w:t xml:space="preserve">учились </w:t>
            </w:r>
            <w:r w:rsidR="001E5B19">
              <w:rPr>
                <w:bCs/>
              </w:rPr>
              <w:t>оценивать происходящие в природе процессы и явления; проводить наблюдения; анализировать факторы, угрожающие живой природе, обобщать результаты своих наблюдений.</w:t>
            </w:r>
          </w:p>
          <w:p w:rsidR="001E5B19" w:rsidRDefault="001E5B19" w:rsidP="00664A67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В процессе поиска дети знаком</w:t>
            </w:r>
            <w:r w:rsidR="004D4B84">
              <w:rPr>
                <w:bCs/>
              </w:rPr>
              <w:t xml:space="preserve">ились </w:t>
            </w:r>
            <w:r>
              <w:rPr>
                <w:bCs/>
              </w:rPr>
              <w:t>с проектной методикой обучения.</w:t>
            </w:r>
          </w:p>
          <w:p w:rsidR="001E5B19" w:rsidRPr="00E448B1" w:rsidRDefault="001E5B19" w:rsidP="00664A67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При подготовке </w:t>
            </w:r>
            <w:r w:rsidR="001934B8">
              <w:rPr>
                <w:bCs/>
              </w:rPr>
              <w:t>к проекту мы совершили экскурсии: в лес и в краеведческий музей</w:t>
            </w:r>
            <w:r w:rsidR="004D4B84">
              <w:rPr>
                <w:bCs/>
              </w:rPr>
              <w:t xml:space="preserve"> нашего города</w:t>
            </w:r>
            <w:r w:rsidR="001934B8">
              <w:rPr>
                <w:bCs/>
              </w:rPr>
              <w:t>,  учащиеся работали</w:t>
            </w:r>
            <w:r>
              <w:rPr>
                <w:bCs/>
              </w:rPr>
              <w:t xml:space="preserve"> с дополнительной литературой, что помог</w:t>
            </w:r>
            <w:r w:rsidR="001934B8">
              <w:rPr>
                <w:bCs/>
              </w:rPr>
              <w:t>ло расшири</w:t>
            </w:r>
            <w:r>
              <w:rPr>
                <w:bCs/>
              </w:rPr>
              <w:t>ть словарный</w:t>
            </w:r>
            <w:r w:rsidR="001934B8">
              <w:rPr>
                <w:bCs/>
              </w:rPr>
              <w:t xml:space="preserve"> запас, информационную культуру. </w:t>
            </w:r>
            <w:r w:rsidR="004D4B84">
              <w:rPr>
                <w:bCs/>
              </w:rPr>
              <w:t>При работе</w:t>
            </w:r>
            <w:r w:rsidR="001934B8">
              <w:rPr>
                <w:bCs/>
              </w:rPr>
              <w:t xml:space="preserve"> над проектом </w:t>
            </w:r>
            <w:r w:rsidR="004D4B84">
              <w:rPr>
                <w:bCs/>
              </w:rPr>
              <w:t xml:space="preserve">у нас прошла встреча </w:t>
            </w:r>
            <w:r w:rsidR="001934B8">
              <w:rPr>
                <w:bCs/>
              </w:rPr>
              <w:t>с главным лесничим нашего района</w:t>
            </w:r>
            <w:r w:rsidR="004D4B84">
              <w:rPr>
                <w:bCs/>
              </w:rPr>
              <w:t xml:space="preserve"> – это всё</w:t>
            </w:r>
            <w:r>
              <w:rPr>
                <w:bCs/>
              </w:rPr>
              <w:t xml:space="preserve"> способств</w:t>
            </w:r>
            <w:r w:rsidR="001934B8">
              <w:rPr>
                <w:bCs/>
              </w:rPr>
              <w:t>овало</w:t>
            </w:r>
            <w:r>
              <w:rPr>
                <w:bCs/>
              </w:rPr>
              <w:t xml:space="preserve"> воспитанию коммуникативных качеств</w:t>
            </w:r>
            <w:r w:rsidR="00C261A5">
              <w:rPr>
                <w:bCs/>
              </w:rPr>
              <w:t xml:space="preserve"> и сплочению детского коллектива.</w:t>
            </w:r>
          </w:p>
          <w:p w:rsidR="00C261A5" w:rsidRDefault="00664A67" w:rsidP="00C261A5">
            <w:pPr>
              <w:jc w:val="both"/>
              <w:rPr>
                <w:bCs/>
                <w:highlight w:val="yellow"/>
              </w:rPr>
            </w:pPr>
            <w:r w:rsidRPr="00E448B1">
              <w:rPr>
                <w:bCs/>
              </w:rPr>
              <w:t xml:space="preserve">   </w:t>
            </w:r>
            <w:r w:rsidR="00C261A5">
              <w:rPr>
                <w:bCs/>
              </w:rPr>
              <w:t>Продолжительность проекта 3 урока. Заключительное мероприятие – представление проекта с приглаше</w:t>
            </w:r>
            <w:r w:rsidR="004D4B84">
              <w:rPr>
                <w:bCs/>
              </w:rPr>
              <w:t>нием детей параллельного класса, а затем дети представили его на родительском собрании.</w:t>
            </w:r>
          </w:p>
          <w:p w:rsidR="00C261A5" w:rsidRPr="00C261A5" w:rsidRDefault="00C261A5" w:rsidP="00C261A5"/>
          <w:p w:rsidR="00C261A5" w:rsidRPr="00C261A5" w:rsidRDefault="00C261A5" w:rsidP="00C261A5"/>
          <w:p w:rsidR="00C261A5" w:rsidRPr="00C261A5" w:rsidRDefault="00C261A5" w:rsidP="00C261A5"/>
          <w:p w:rsidR="00C261A5" w:rsidRPr="00C261A5" w:rsidRDefault="00C261A5" w:rsidP="00C261A5"/>
          <w:p w:rsidR="00C261A5" w:rsidRPr="00C261A5" w:rsidRDefault="00C261A5" w:rsidP="00C261A5"/>
          <w:p w:rsidR="00664A67" w:rsidRPr="00C261A5" w:rsidRDefault="00664A67" w:rsidP="00C261A5">
            <w:pPr>
              <w:tabs>
                <w:tab w:val="left" w:pos="4488"/>
              </w:tabs>
            </w:pPr>
          </w:p>
        </w:tc>
      </w:tr>
    </w:tbl>
    <w:p w:rsidR="008D29BA" w:rsidRDefault="008D29BA" w:rsidP="008D29BA">
      <w:pPr>
        <w:tabs>
          <w:tab w:val="right" w:pos="748"/>
        </w:tabs>
        <w:spacing w:line="360" w:lineRule="auto"/>
        <w:ind w:left="720" w:hanging="720"/>
        <w:rPr>
          <w:b/>
        </w:rPr>
      </w:pPr>
    </w:p>
    <w:p w:rsidR="008D29BA" w:rsidRDefault="008D29BA" w:rsidP="008D29BA">
      <w:pPr>
        <w:tabs>
          <w:tab w:val="right" w:pos="748"/>
        </w:tabs>
        <w:spacing w:line="360" w:lineRule="auto"/>
        <w:ind w:left="720" w:hanging="720"/>
        <w:rPr>
          <w:b/>
        </w:rPr>
      </w:pPr>
    </w:p>
    <w:p w:rsidR="008D29BA" w:rsidRDefault="008D29BA" w:rsidP="008D29BA">
      <w:pPr>
        <w:tabs>
          <w:tab w:val="right" w:pos="748"/>
        </w:tabs>
        <w:spacing w:line="360" w:lineRule="auto"/>
        <w:ind w:left="720" w:hanging="720"/>
        <w:rPr>
          <w:b/>
        </w:rPr>
      </w:pPr>
    </w:p>
    <w:p w:rsidR="008D29BA" w:rsidRDefault="008D29BA" w:rsidP="008D29BA">
      <w:pPr>
        <w:tabs>
          <w:tab w:val="right" w:pos="748"/>
        </w:tabs>
        <w:spacing w:line="360" w:lineRule="auto"/>
        <w:ind w:left="720" w:hanging="720"/>
        <w:rPr>
          <w:b/>
        </w:rPr>
      </w:pPr>
    </w:p>
    <w:p w:rsidR="008D29BA" w:rsidRDefault="008D29BA" w:rsidP="008D29BA">
      <w:pPr>
        <w:tabs>
          <w:tab w:val="right" w:pos="748"/>
        </w:tabs>
        <w:spacing w:line="360" w:lineRule="auto"/>
        <w:ind w:left="720" w:hanging="720"/>
        <w:rPr>
          <w:b/>
        </w:rPr>
      </w:pPr>
    </w:p>
    <w:p w:rsidR="008D29BA" w:rsidRDefault="008D29BA" w:rsidP="008D29BA">
      <w:pPr>
        <w:tabs>
          <w:tab w:val="right" w:pos="748"/>
        </w:tabs>
        <w:spacing w:line="360" w:lineRule="auto"/>
        <w:ind w:left="720" w:hanging="720"/>
        <w:rPr>
          <w:b/>
        </w:rPr>
      </w:pPr>
    </w:p>
    <w:p w:rsidR="0019398D" w:rsidRDefault="0019398D" w:rsidP="008D29BA">
      <w:pPr>
        <w:ind w:left="-851"/>
      </w:pPr>
    </w:p>
    <w:p w:rsidR="00664A67" w:rsidRDefault="00664A67" w:rsidP="008D29BA">
      <w:pPr>
        <w:ind w:left="-851"/>
      </w:pPr>
    </w:p>
    <w:p w:rsidR="00664A67" w:rsidRDefault="00664A67" w:rsidP="008D29BA">
      <w:pPr>
        <w:ind w:left="-851"/>
      </w:pPr>
    </w:p>
    <w:p w:rsidR="00664A67" w:rsidRDefault="00664A67" w:rsidP="008D29BA">
      <w:pPr>
        <w:ind w:left="-851"/>
      </w:pPr>
    </w:p>
    <w:p w:rsidR="00664A67" w:rsidRDefault="00664A67" w:rsidP="008D29BA">
      <w:pPr>
        <w:ind w:left="-851"/>
      </w:pPr>
    </w:p>
    <w:p w:rsidR="00664A67" w:rsidRDefault="00664A67" w:rsidP="008D29BA">
      <w:pPr>
        <w:ind w:left="-851"/>
      </w:pPr>
    </w:p>
    <w:p w:rsidR="00664A67" w:rsidRDefault="00664A67" w:rsidP="008D29BA">
      <w:pPr>
        <w:ind w:left="-851"/>
      </w:pPr>
    </w:p>
    <w:p w:rsidR="00664A67" w:rsidRDefault="00664A67" w:rsidP="008D29BA">
      <w:pPr>
        <w:ind w:left="-851"/>
      </w:pPr>
    </w:p>
    <w:p w:rsidR="00664A67" w:rsidRDefault="00664A67" w:rsidP="008D29BA">
      <w:pPr>
        <w:ind w:left="-851"/>
      </w:pPr>
    </w:p>
    <w:p w:rsidR="00664A67" w:rsidRDefault="00664A67" w:rsidP="008D29BA">
      <w:pPr>
        <w:ind w:left="-851"/>
      </w:pPr>
    </w:p>
    <w:p w:rsidR="00664A67" w:rsidRDefault="00664A67" w:rsidP="008D29BA">
      <w:pPr>
        <w:ind w:left="-851"/>
      </w:pPr>
    </w:p>
    <w:p w:rsidR="00664A67" w:rsidRDefault="00664A67" w:rsidP="008D29BA">
      <w:pPr>
        <w:ind w:left="-851"/>
      </w:pPr>
    </w:p>
    <w:p w:rsidR="00664A67" w:rsidRDefault="00664A67" w:rsidP="008D29BA">
      <w:pPr>
        <w:ind w:left="-851"/>
      </w:pPr>
    </w:p>
    <w:p w:rsidR="00664A67" w:rsidRDefault="00664A67" w:rsidP="008D29BA">
      <w:pPr>
        <w:ind w:left="-851"/>
      </w:pPr>
    </w:p>
    <w:p w:rsidR="00664A67" w:rsidRDefault="00664A67" w:rsidP="008D29BA">
      <w:pPr>
        <w:ind w:left="-851"/>
      </w:pPr>
    </w:p>
    <w:p w:rsidR="00664A67" w:rsidRDefault="00664A67" w:rsidP="008D29BA">
      <w:pPr>
        <w:ind w:left="-851"/>
      </w:pPr>
    </w:p>
    <w:p w:rsidR="00664A67" w:rsidRDefault="00664A67" w:rsidP="008D29BA">
      <w:pPr>
        <w:ind w:left="-851"/>
      </w:pPr>
    </w:p>
    <w:p w:rsidR="00664A67" w:rsidRDefault="00664A67" w:rsidP="008D29BA">
      <w:pPr>
        <w:ind w:left="-851"/>
      </w:pPr>
    </w:p>
    <w:p w:rsidR="00664A67" w:rsidRDefault="00664A67" w:rsidP="008D29BA">
      <w:pPr>
        <w:ind w:left="-851"/>
      </w:pPr>
    </w:p>
    <w:p w:rsidR="00664A67" w:rsidRDefault="00664A67" w:rsidP="008D29BA">
      <w:pPr>
        <w:ind w:left="-851"/>
      </w:pPr>
    </w:p>
    <w:p w:rsidR="00664A67" w:rsidRDefault="00664A67" w:rsidP="008D29BA">
      <w:pPr>
        <w:ind w:left="-851"/>
      </w:pPr>
    </w:p>
    <w:p w:rsidR="00664A67" w:rsidRDefault="00664A67" w:rsidP="008D29BA">
      <w:pPr>
        <w:ind w:left="-851"/>
      </w:pPr>
    </w:p>
    <w:p w:rsidR="00664A67" w:rsidRDefault="00664A67" w:rsidP="008D29BA">
      <w:pPr>
        <w:ind w:left="-851"/>
      </w:pPr>
    </w:p>
    <w:p w:rsidR="00664A67" w:rsidRDefault="00664A67" w:rsidP="008D29BA">
      <w:pPr>
        <w:ind w:left="-851"/>
      </w:pPr>
    </w:p>
    <w:p w:rsidR="00664A67" w:rsidRDefault="00664A67" w:rsidP="008D29BA">
      <w:pPr>
        <w:ind w:left="-851"/>
      </w:pPr>
    </w:p>
    <w:p w:rsidR="00664A67" w:rsidRDefault="00664A67" w:rsidP="008D29BA">
      <w:pPr>
        <w:ind w:left="-851"/>
      </w:pPr>
    </w:p>
    <w:p w:rsidR="00664A67" w:rsidRDefault="00664A67" w:rsidP="008D29BA">
      <w:pPr>
        <w:ind w:left="-851"/>
      </w:pPr>
    </w:p>
    <w:p w:rsidR="00664A67" w:rsidRDefault="00664A67" w:rsidP="008D29BA">
      <w:pPr>
        <w:ind w:left="-851"/>
      </w:pPr>
    </w:p>
    <w:sectPr w:rsidR="00664A67" w:rsidSect="00087323">
      <w:pgSz w:w="11906" w:h="16838"/>
      <w:pgMar w:top="426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FB5" w:rsidRDefault="00014FB5" w:rsidP="00AF1E22">
      <w:r>
        <w:separator/>
      </w:r>
    </w:p>
  </w:endnote>
  <w:endnote w:type="continuationSeparator" w:id="1">
    <w:p w:rsidR="00014FB5" w:rsidRDefault="00014FB5" w:rsidP="00AF1E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FB5" w:rsidRDefault="00014FB5" w:rsidP="00AF1E22">
      <w:r>
        <w:separator/>
      </w:r>
    </w:p>
  </w:footnote>
  <w:footnote w:type="continuationSeparator" w:id="1">
    <w:p w:rsidR="00014FB5" w:rsidRDefault="00014FB5" w:rsidP="00AF1E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23923"/>
    <w:multiLevelType w:val="multilevel"/>
    <w:tmpl w:val="92C62E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1B8E5EF7"/>
    <w:multiLevelType w:val="hybridMultilevel"/>
    <w:tmpl w:val="01AA3042"/>
    <w:lvl w:ilvl="0" w:tplc="C0F651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0E3D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A8B7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4435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14BD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CCD6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FCEB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8EA8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8E6C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F5A038B"/>
    <w:multiLevelType w:val="hybridMultilevel"/>
    <w:tmpl w:val="40FA3202"/>
    <w:lvl w:ilvl="0" w:tplc="012071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7432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EC69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60B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0CE0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3CC4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686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788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CCAC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947476F"/>
    <w:multiLevelType w:val="hybridMultilevel"/>
    <w:tmpl w:val="7EA400A4"/>
    <w:lvl w:ilvl="0" w:tplc="DAACB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1839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243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5065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2CF5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7817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282E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C201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0203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A6B6A5A"/>
    <w:multiLevelType w:val="multilevel"/>
    <w:tmpl w:val="92C62E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426C5E0B"/>
    <w:multiLevelType w:val="multilevel"/>
    <w:tmpl w:val="39E2ED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2CA037F"/>
    <w:multiLevelType w:val="hybridMultilevel"/>
    <w:tmpl w:val="C010C532"/>
    <w:lvl w:ilvl="0" w:tplc="95F440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BA2C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444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6618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8067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9EF0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8813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D427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4C44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3B6608D"/>
    <w:multiLevelType w:val="hybridMultilevel"/>
    <w:tmpl w:val="83420E7C"/>
    <w:lvl w:ilvl="0" w:tplc="0CC0A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346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F033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F6C9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8083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5AA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5C0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F862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5675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5B442D7"/>
    <w:multiLevelType w:val="hybridMultilevel"/>
    <w:tmpl w:val="F6B8B26E"/>
    <w:lvl w:ilvl="0" w:tplc="DAD264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F660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ECFE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AEC7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58C2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922F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8ED1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92A3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043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9156230"/>
    <w:multiLevelType w:val="multilevel"/>
    <w:tmpl w:val="92C62E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4ABA0020"/>
    <w:multiLevelType w:val="hybridMultilevel"/>
    <w:tmpl w:val="075C9312"/>
    <w:lvl w:ilvl="0" w:tplc="BB7291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F2E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C264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A62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B843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9A78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6A94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9A58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C6FF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89D47DB"/>
    <w:multiLevelType w:val="hybridMultilevel"/>
    <w:tmpl w:val="E0C22124"/>
    <w:lvl w:ilvl="0" w:tplc="C8F2A4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6CE9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EA76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22DD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405D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A22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5256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569B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C24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C405498"/>
    <w:multiLevelType w:val="hybridMultilevel"/>
    <w:tmpl w:val="3D6A6542"/>
    <w:lvl w:ilvl="0" w:tplc="2B6642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3A64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00FF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E42F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6276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E24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C8A7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7A32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B2E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AD54B1E"/>
    <w:multiLevelType w:val="hybridMultilevel"/>
    <w:tmpl w:val="EAE020E2"/>
    <w:lvl w:ilvl="0" w:tplc="D7B27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FE7B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92E2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D86C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C62B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9858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2228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1AF1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8C7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EAF012B"/>
    <w:multiLevelType w:val="hybridMultilevel"/>
    <w:tmpl w:val="E878C1CE"/>
    <w:lvl w:ilvl="0" w:tplc="76EEFB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CCDC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424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54A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160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4ADF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F84E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0821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30C0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6"/>
  </w:num>
  <w:num w:numId="5">
    <w:abstractNumId w:val="12"/>
  </w:num>
  <w:num w:numId="6">
    <w:abstractNumId w:val="7"/>
  </w:num>
  <w:num w:numId="7">
    <w:abstractNumId w:val="2"/>
  </w:num>
  <w:num w:numId="8">
    <w:abstractNumId w:val="8"/>
  </w:num>
  <w:num w:numId="9">
    <w:abstractNumId w:val="9"/>
  </w:num>
  <w:num w:numId="10">
    <w:abstractNumId w:val="3"/>
  </w:num>
  <w:num w:numId="11">
    <w:abstractNumId w:val="11"/>
  </w:num>
  <w:num w:numId="12">
    <w:abstractNumId w:val="10"/>
  </w:num>
  <w:num w:numId="13">
    <w:abstractNumId w:val="1"/>
  </w:num>
  <w:num w:numId="14">
    <w:abstractNumId w:val="13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29BA"/>
    <w:rsid w:val="00014FB5"/>
    <w:rsid w:val="00043735"/>
    <w:rsid w:val="000735A6"/>
    <w:rsid w:val="0007763C"/>
    <w:rsid w:val="00087088"/>
    <w:rsid w:val="00087323"/>
    <w:rsid w:val="00117311"/>
    <w:rsid w:val="001359FE"/>
    <w:rsid w:val="001934B8"/>
    <w:rsid w:val="0019398D"/>
    <w:rsid w:val="001D0C07"/>
    <w:rsid w:val="001E5B19"/>
    <w:rsid w:val="002836D4"/>
    <w:rsid w:val="00373734"/>
    <w:rsid w:val="003A2940"/>
    <w:rsid w:val="003D6A29"/>
    <w:rsid w:val="00473251"/>
    <w:rsid w:val="004C0F29"/>
    <w:rsid w:val="004D4B84"/>
    <w:rsid w:val="004E3557"/>
    <w:rsid w:val="004E52CD"/>
    <w:rsid w:val="00523830"/>
    <w:rsid w:val="00557526"/>
    <w:rsid w:val="005B3DE0"/>
    <w:rsid w:val="006618FD"/>
    <w:rsid w:val="00664A67"/>
    <w:rsid w:val="006A3C44"/>
    <w:rsid w:val="006C256B"/>
    <w:rsid w:val="007D29FF"/>
    <w:rsid w:val="007D6945"/>
    <w:rsid w:val="0082752C"/>
    <w:rsid w:val="008D29BA"/>
    <w:rsid w:val="008F4D6D"/>
    <w:rsid w:val="009F3324"/>
    <w:rsid w:val="00A157AC"/>
    <w:rsid w:val="00A1603D"/>
    <w:rsid w:val="00A21775"/>
    <w:rsid w:val="00A27AF1"/>
    <w:rsid w:val="00A718B9"/>
    <w:rsid w:val="00AC3FD1"/>
    <w:rsid w:val="00AF1E22"/>
    <w:rsid w:val="00B43018"/>
    <w:rsid w:val="00C261A5"/>
    <w:rsid w:val="00C32368"/>
    <w:rsid w:val="00C51637"/>
    <w:rsid w:val="00C842DC"/>
    <w:rsid w:val="00DB0C7F"/>
    <w:rsid w:val="00DD3BBA"/>
    <w:rsid w:val="00E60250"/>
    <w:rsid w:val="00E7424F"/>
    <w:rsid w:val="00EC399E"/>
    <w:rsid w:val="00FC0339"/>
    <w:rsid w:val="00FF41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2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AF1E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F1E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F1E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F1E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C03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976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52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56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289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72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7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8086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7112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292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185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9073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632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149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2067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398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806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5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095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058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593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288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278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917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444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275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3985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4089D-D81E-4B9E-82AE-6ED3E50C2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4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5</cp:revision>
  <dcterms:created xsi:type="dcterms:W3CDTF">2015-01-26T16:35:00Z</dcterms:created>
  <dcterms:modified xsi:type="dcterms:W3CDTF">2016-01-14T01:42:00Z</dcterms:modified>
</cp:coreProperties>
</file>